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EC" w:rsidRDefault="00562AEC" w:rsidP="00562AE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562AEC" w:rsidRDefault="00562AEC" w:rsidP="00562AEC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от 01.09.2022  №  666</w:t>
      </w:r>
    </w:p>
    <w:p w:rsidR="00E06598" w:rsidRDefault="00E06598" w:rsidP="00E065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но-методическое обеспечение среднего общего образования (используемые программы, учебно-методический комплекс – учебники и учебные пособия, методическое обеспечение педагога) к использованию </w:t>
      </w:r>
      <w:r w:rsidR="00887E38">
        <w:rPr>
          <w:b/>
          <w:sz w:val="26"/>
          <w:szCs w:val="26"/>
        </w:rPr>
        <w:t>в</w:t>
      </w:r>
      <w:r w:rsidR="008634C2">
        <w:rPr>
          <w:b/>
          <w:sz w:val="26"/>
          <w:szCs w:val="26"/>
        </w:rPr>
        <w:t xml:space="preserve"> образовательном процессе в 2022</w:t>
      </w:r>
      <w:r>
        <w:rPr>
          <w:b/>
          <w:sz w:val="26"/>
          <w:szCs w:val="26"/>
        </w:rPr>
        <w:t>-20</w:t>
      </w:r>
      <w:r w:rsidR="008634C2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 xml:space="preserve"> учебном году</w:t>
      </w:r>
    </w:p>
    <w:p w:rsidR="00693F0D" w:rsidRPr="003905CF" w:rsidRDefault="00693F0D" w:rsidP="00693F0D">
      <w:pPr>
        <w:rPr>
          <w:b/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6"/>
        <w:gridCol w:w="1439"/>
        <w:gridCol w:w="1440"/>
        <w:gridCol w:w="1620"/>
        <w:gridCol w:w="2520"/>
        <w:gridCol w:w="182"/>
        <w:gridCol w:w="2667"/>
        <w:gridCol w:w="33"/>
        <w:gridCol w:w="3113"/>
      </w:tblGrid>
      <w:tr w:rsidR="00783FF7" w:rsidRPr="00A728C5" w:rsidTr="00D81C36">
        <w:tc>
          <w:tcPr>
            <w:tcW w:w="1836" w:type="dxa"/>
            <w:vMerge w:val="restart"/>
          </w:tcPr>
          <w:p w:rsidR="00783FF7" w:rsidRPr="00A728C5" w:rsidRDefault="00783FF7" w:rsidP="00053DB9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едмет</w:t>
            </w:r>
          </w:p>
        </w:tc>
        <w:tc>
          <w:tcPr>
            <w:tcW w:w="1439" w:type="dxa"/>
            <w:vMerge w:val="restart"/>
          </w:tcPr>
          <w:p w:rsidR="00783FF7" w:rsidRPr="00A728C5" w:rsidRDefault="00783FF7" w:rsidP="00053DB9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Класс</w:t>
            </w:r>
          </w:p>
        </w:tc>
        <w:tc>
          <w:tcPr>
            <w:tcW w:w="3060" w:type="dxa"/>
            <w:gridSpan w:val="2"/>
          </w:tcPr>
          <w:p w:rsidR="00783FF7" w:rsidRPr="00A728C5" w:rsidRDefault="00783FF7" w:rsidP="00053DB9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</w:t>
            </w:r>
          </w:p>
        </w:tc>
        <w:tc>
          <w:tcPr>
            <w:tcW w:w="5402" w:type="dxa"/>
            <w:gridSpan w:val="4"/>
          </w:tcPr>
          <w:p w:rsidR="00783FF7" w:rsidRPr="00A728C5" w:rsidRDefault="00783FF7" w:rsidP="00053DB9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Учебно-методический</w:t>
            </w:r>
          </w:p>
          <w:p w:rsidR="00783FF7" w:rsidRPr="00A728C5" w:rsidRDefault="00783FF7" w:rsidP="00053DB9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комплекс</w:t>
            </w:r>
          </w:p>
        </w:tc>
        <w:tc>
          <w:tcPr>
            <w:tcW w:w="3113" w:type="dxa"/>
          </w:tcPr>
          <w:p w:rsidR="00783FF7" w:rsidRPr="00A728C5" w:rsidRDefault="00783FF7" w:rsidP="00053DB9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собенности программы</w:t>
            </w:r>
          </w:p>
        </w:tc>
      </w:tr>
      <w:tr w:rsidR="00783FF7" w:rsidRPr="00A728C5" w:rsidTr="00D81C36"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783FF7" w:rsidRPr="00A728C5" w:rsidRDefault="00783FF7" w:rsidP="00053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83FF7" w:rsidRPr="00A728C5" w:rsidRDefault="00783FF7" w:rsidP="00053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83FF7" w:rsidRPr="00A728C5" w:rsidRDefault="00783FF7" w:rsidP="00053DB9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1620" w:type="dxa"/>
          </w:tcPr>
          <w:p w:rsidR="00783FF7" w:rsidRPr="00A728C5" w:rsidRDefault="00783FF7" w:rsidP="00053DB9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втор</w:t>
            </w:r>
          </w:p>
        </w:tc>
        <w:tc>
          <w:tcPr>
            <w:tcW w:w="2520" w:type="dxa"/>
          </w:tcPr>
          <w:p w:rsidR="00783FF7" w:rsidRPr="00A728C5" w:rsidRDefault="00783FF7" w:rsidP="00053DB9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учебник и учебные </w:t>
            </w:r>
          </w:p>
          <w:p w:rsidR="00783FF7" w:rsidRPr="00A728C5" w:rsidRDefault="00783FF7" w:rsidP="00053DB9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особия</w:t>
            </w:r>
          </w:p>
        </w:tc>
        <w:tc>
          <w:tcPr>
            <w:tcW w:w="2882" w:type="dxa"/>
            <w:gridSpan w:val="3"/>
          </w:tcPr>
          <w:p w:rsidR="00783FF7" w:rsidRPr="00A728C5" w:rsidRDefault="00783FF7" w:rsidP="00053DB9">
            <w:pPr>
              <w:jc w:val="center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етодическое обеспечение педагога</w:t>
            </w:r>
          </w:p>
        </w:tc>
        <w:tc>
          <w:tcPr>
            <w:tcW w:w="3113" w:type="dxa"/>
          </w:tcPr>
          <w:p w:rsidR="00783FF7" w:rsidRPr="00A728C5" w:rsidRDefault="00783FF7" w:rsidP="00053DB9">
            <w:pPr>
              <w:jc w:val="center"/>
              <w:rPr>
                <w:sz w:val="20"/>
                <w:szCs w:val="20"/>
              </w:rPr>
            </w:pPr>
          </w:p>
        </w:tc>
      </w:tr>
      <w:tr w:rsidR="00783FF7" w:rsidRPr="00A728C5" w:rsidTr="00D81C36">
        <w:trPr>
          <w:trHeight w:val="1467"/>
        </w:trPr>
        <w:tc>
          <w:tcPr>
            <w:tcW w:w="1836" w:type="dxa"/>
            <w:vMerge w:val="restart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39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D05BD">
              <w:rPr>
                <w:sz w:val="20"/>
                <w:szCs w:val="20"/>
              </w:rPr>
              <w:t>а,б,и</w:t>
            </w:r>
            <w:proofErr w:type="spellEnd"/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  <w:p w:rsidR="00783FF7" w:rsidRPr="00A728C5" w:rsidRDefault="008634C2" w:rsidP="00F92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D05BD">
              <w:rPr>
                <w:sz w:val="20"/>
                <w:szCs w:val="20"/>
              </w:rPr>
              <w:t>и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783FF7" w:rsidRPr="00053DB9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83FF7" w:rsidRPr="00A728C5" w:rsidRDefault="00783FF7" w:rsidP="00C27F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М. </w:t>
            </w:r>
            <w:proofErr w:type="spellStart"/>
            <w:r>
              <w:rPr>
                <w:sz w:val="20"/>
                <w:szCs w:val="20"/>
              </w:rPr>
              <w:t>Рыбченков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053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сский язык: 10-11 класс. - М.: Просвещение, 2019 г. </w:t>
            </w:r>
          </w:p>
        </w:tc>
        <w:tc>
          <w:tcPr>
            <w:tcW w:w="2882" w:type="dxa"/>
            <w:gridSpan w:val="3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.В.Золотарёва, Л.П.Дмитриева.</w:t>
            </w:r>
          </w:p>
          <w:p w:rsidR="00783FF7" w:rsidRPr="00A728C5" w:rsidRDefault="00783FF7" w:rsidP="00AA42E1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оурочные разработки по русскому языку. 10</w:t>
            </w:r>
            <w:r>
              <w:rPr>
                <w:sz w:val="20"/>
                <w:szCs w:val="20"/>
              </w:rPr>
              <w:t xml:space="preserve"> класс.- М.: </w:t>
            </w:r>
            <w:r w:rsidRPr="00A728C5">
              <w:rPr>
                <w:sz w:val="20"/>
                <w:szCs w:val="20"/>
              </w:rPr>
              <w:t>ВАКО, 20</w:t>
            </w:r>
            <w:r>
              <w:rPr>
                <w:sz w:val="20"/>
                <w:szCs w:val="20"/>
              </w:rPr>
              <w:t>12 г.</w:t>
            </w:r>
          </w:p>
        </w:tc>
        <w:tc>
          <w:tcPr>
            <w:tcW w:w="3113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(базовый</w:t>
            </w:r>
            <w:r>
              <w:rPr>
                <w:sz w:val="20"/>
                <w:szCs w:val="20"/>
              </w:rPr>
              <w:t xml:space="preserve"> уровень</w:t>
            </w:r>
            <w:r w:rsidRPr="00A728C5">
              <w:rPr>
                <w:sz w:val="20"/>
                <w:szCs w:val="20"/>
              </w:rPr>
              <w:t>)</w:t>
            </w:r>
          </w:p>
        </w:tc>
      </w:tr>
      <w:tr w:rsidR="00783FF7" w:rsidRPr="00A728C5" w:rsidTr="00D81C36">
        <w:trPr>
          <w:trHeight w:val="882"/>
        </w:trPr>
        <w:tc>
          <w:tcPr>
            <w:tcW w:w="1836" w:type="dxa"/>
            <w:vMerge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783FF7" w:rsidRDefault="00783FF7" w:rsidP="00053DB9">
            <w:pPr>
              <w:rPr>
                <w:sz w:val="20"/>
                <w:szCs w:val="20"/>
              </w:rPr>
            </w:pP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</w:t>
            </w:r>
          </w:p>
        </w:tc>
        <w:tc>
          <w:tcPr>
            <w:tcW w:w="1440" w:type="dxa"/>
            <w:vMerge w:val="restart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  <w:vMerge w:val="restart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 </w:t>
            </w:r>
            <w:proofErr w:type="spellStart"/>
            <w:r>
              <w:rPr>
                <w:sz w:val="20"/>
                <w:szCs w:val="20"/>
              </w:rPr>
              <w:t>Бабайцева</w:t>
            </w:r>
            <w:proofErr w:type="spellEnd"/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В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Бабайцева</w:t>
            </w:r>
            <w:proofErr w:type="spellEnd"/>
            <w:r w:rsidRPr="00A728C5">
              <w:rPr>
                <w:sz w:val="20"/>
                <w:szCs w:val="20"/>
              </w:rPr>
              <w:t>. Русский язык. 10-11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асс.-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: </w:t>
            </w:r>
            <w:r w:rsidRPr="00A728C5">
              <w:rPr>
                <w:sz w:val="20"/>
                <w:szCs w:val="20"/>
              </w:rPr>
              <w:t>Дрофа, 20</w:t>
            </w:r>
            <w:r w:rsidR="00887E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</w:t>
            </w:r>
          </w:p>
          <w:p w:rsidR="00783FF7" w:rsidRPr="00A728C5" w:rsidRDefault="00783FF7" w:rsidP="00053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3"/>
            <w:vMerge w:val="restart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В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Бабайцева</w:t>
            </w:r>
            <w:proofErr w:type="spellEnd"/>
            <w:r w:rsidRPr="00A728C5">
              <w:rPr>
                <w:sz w:val="20"/>
                <w:szCs w:val="20"/>
              </w:rPr>
              <w:t>, А.К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Махальская</w:t>
            </w:r>
            <w:proofErr w:type="spellEnd"/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Методические рекоменда</w:t>
            </w:r>
            <w:r>
              <w:rPr>
                <w:sz w:val="20"/>
                <w:szCs w:val="20"/>
              </w:rPr>
              <w:t>ц</w:t>
            </w:r>
            <w:r w:rsidRPr="00A728C5">
              <w:rPr>
                <w:sz w:val="20"/>
                <w:szCs w:val="20"/>
              </w:rPr>
              <w:t>ии. Русский язык 10-11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асс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-</w:t>
            </w:r>
          </w:p>
          <w:p w:rsidR="00783FF7" w:rsidRPr="00A728C5" w:rsidRDefault="00783FF7" w:rsidP="00E06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: </w:t>
            </w:r>
            <w:r w:rsidRPr="00A728C5">
              <w:rPr>
                <w:sz w:val="20"/>
                <w:szCs w:val="20"/>
              </w:rPr>
              <w:t>Дрофа, 200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3" w:type="dxa"/>
            <w:vMerge w:val="restart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(профильный уровень)</w:t>
            </w:r>
          </w:p>
        </w:tc>
      </w:tr>
      <w:tr w:rsidR="00783FF7" w:rsidRPr="00A728C5" w:rsidTr="00D81C36">
        <w:trPr>
          <w:trHeight w:val="230"/>
        </w:trPr>
        <w:tc>
          <w:tcPr>
            <w:tcW w:w="1836" w:type="dxa"/>
            <w:vMerge/>
            <w:tcBorders>
              <w:bottom w:val="nil"/>
            </w:tcBorders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783FF7" w:rsidRPr="00A728C5" w:rsidRDefault="00783FF7" w:rsidP="00053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3"/>
            <w:vMerge/>
          </w:tcPr>
          <w:p w:rsidR="00783FF7" w:rsidRPr="00A728C5" w:rsidRDefault="00783FF7" w:rsidP="00053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3" w:type="dxa"/>
            <w:vMerge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</w:tr>
      <w:tr w:rsidR="00783FF7" w:rsidRPr="00A728C5" w:rsidTr="00D81C36">
        <w:trPr>
          <w:trHeight w:val="882"/>
        </w:trPr>
        <w:tc>
          <w:tcPr>
            <w:tcW w:w="1836" w:type="dxa"/>
            <w:tcBorders>
              <w:bottom w:val="nil"/>
            </w:tcBorders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Литература</w:t>
            </w:r>
          </w:p>
        </w:tc>
        <w:tc>
          <w:tcPr>
            <w:tcW w:w="1439" w:type="dxa"/>
          </w:tcPr>
          <w:p w:rsidR="00783FF7" w:rsidRPr="00A728C5" w:rsidRDefault="00783FF7" w:rsidP="003603D7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</w:t>
            </w:r>
            <w:r w:rsidR="003603D7">
              <w:rPr>
                <w:sz w:val="20"/>
                <w:szCs w:val="20"/>
              </w:rPr>
              <w:t xml:space="preserve">0 </w:t>
            </w:r>
            <w:proofErr w:type="spellStart"/>
            <w:r w:rsidR="003603D7">
              <w:rPr>
                <w:sz w:val="20"/>
                <w:szCs w:val="20"/>
              </w:rPr>
              <w:t>а,б,и</w:t>
            </w:r>
            <w:proofErr w:type="spellEnd"/>
          </w:p>
        </w:tc>
        <w:tc>
          <w:tcPr>
            <w:tcW w:w="1440" w:type="dxa"/>
            <w:tcBorders>
              <w:bottom w:val="nil"/>
            </w:tcBorders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783FF7" w:rsidRPr="00A728C5" w:rsidRDefault="003603D7" w:rsidP="00360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инин, В.И. Сахаров</w:t>
            </w:r>
          </w:p>
        </w:tc>
        <w:tc>
          <w:tcPr>
            <w:tcW w:w="2520" w:type="dxa"/>
          </w:tcPr>
          <w:p w:rsidR="003603D7" w:rsidRPr="00F92A32" w:rsidRDefault="003603D7" w:rsidP="00360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Зинин, В.И. Сахаров 10 класс. Базовый углубленный уровни.</w:t>
            </w:r>
            <w:r w:rsidRPr="00F92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2 ч. -</w:t>
            </w:r>
          </w:p>
          <w:p w:rsidR="00783FF7" w:rsidRPr="00F92A32" w:rsidRDefault="003603D7" w:rsidP="003603D7">
            <w:pPr>
              <w:jc w:val="both"/>
              <w:rPr>
                <w:sz w:val="20"/>
                <w:szCs w:val="20"/>
              </w:rPr>
            </w:pPr>
            <w:r w:rsidRPr="00F92A32">
              <w:rPr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Русское слово 2019г.</w:t>
            </w:r>
          </w:p>
        </w:tc>
        <w:tc>
          <w:tcPr>
            <w:tcW w:w="2882" w:type="dxa"/>
            <w:gridSpan w:val="3"/>
            <w:vMerge w:val="restart"/>
          </w:tcPr>
          <w:p w:rsidR="00783FF7" w:rsidRPr="00F92A32" w:rsidRDefault="00783FF7" w:rsidP="003A6A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</w:tcPr>
          <w:p w:rsidR="00783FF7" w:rsidRPr="00A728C5" w:rsidRDefault="00783FF7" w:rsidP="00FF56D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  <w:p w:rsidR="00783FF7" w:rsidRPr="00A728C5" w:rsidRDefault="00783FF7" w:rsidP="00FF56DD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(базовый</w:t>
            </w:r>
            <w:r>
              <w:rPr>
                <w:sz w:val="20"/>
                <w:szCs w:val="20"/>
              </w:rPr>
              <w:t xml:space="preserve"> уровень</w:t>
            </w:r>
            <w:r w:rsidRPr="00A728C5">
              <w:rPr>
                <w:sz w:val="20"/>
                <w:szCs w:val="20"/>
              </w:rPr>
              <w:t>)</w:t>
            </w:r>
          </w:p>
        </w:tc>
      </w:tr>
      <w:tr w:rsidR="00783FF7" w:rsidRPr="00A728C5" w:rsidTr="00D81C36">
        <w:trPr>
          <w:trHeight w:val="347"/>
        </w:trPr>
        <w:tc>
          <w:tcPr>
            <w:tcW w:w="1836" w:type="dxa"/>
            <w:tcBorders>
              <w:top w:val="nil"/>
              <w:bottom w:val="nil"/>
            </w:tcBorders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83FF7" w:rsidRPr="00A728C5" w:rsidRDefault="008634C2" w:rsidP="003A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83FF7">
              <w:rPr>
                <w:sz w:val="20"/>
                <w:szCs w:val="20"/>
              </w:rPr>
              <w:t xml:space="preserve"> </w:t>
            </w:r>
            <w:proofErr w:type="spellStart"/>
            <w:r w:rsidR="00783FF7">
              <w:rPr>
                <w:sz w:val="20"/>
                <w:szCs w:val="20"/>
              </w:rPr>
              <w:t>а,</w:t>
            </w:r>
            <w:r w:rsidR="00887E38">
              <w:rPr>
                <w:sz w:val="20"/>
                <w:szCs w:val="20"/>
              </w:rPr>
              <w:t>и</w:t>
            </w:r>
            <w:proofErr w:type="spellEnd"/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83FF7" w:rsidRPr="00A728C5" w:rsidRDefault="00887E38" w:rsidP="00887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Зинин, В.И. Сахаров</w:t>
            </w:r>
          </w:p>
        </w:tc>
        <w:tc>
          <w:tcPr>
            <w:tcW w:w="2520" w:type="dxa"/>
          </w:tcPr>
          <w:p w:rsidR="00783FF7" w:rsidRPr="00F92A32" w:rsidRDefault="00C976A9" w:rsidP="00D43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А. Зинин, В.И. Сахаров </w:t>
            </w:r>
            <w:r w:rsidR="003603D7">
              <w:rPr>
                <w:sz w:val="20"/>
                <w:szCs w:val="20"/>
              </w:rPr>
              <w:t>11</w:t>
            </w:r>
            <w:r w:rsidR="00783FF7">
              <w:rPr>
                <w:sz w:val="20"/>
                <w:szCs w:val="20"/>
              </w:rPr>
              <w:t xml:space="preserve"> класс.</w:t>
            </w:r>
            <w:r>
              <w:rPr>
                <w:sz w:val="20"/>
                <w:szCs w:val="20"/>
              </w:rPr>
              <w:t xml:space="preserve"> Базовый углубленный уровни.</w:t>
            </w:r>
            <w:r w:rsidR="00783FF7" w:rsidRPr="00F92A32">
              <w:rPr>
                <w:sz w:val="20"/>
                <w:szCs w:val="20"/>
              </w:rPr>
              <w:t xml:space="preserve"> </w:t>
            </w:r>
            <w:r w:rsidR="00783FF7">
              <w:rPr>
                <w:sz w:val="20"/>
                <w:szCs w:val="20"/>
              </w:rPr>
              <w:t>В 2 ч. -</w:t>
            </w:r>
          </w:p>
          <w:p w:rsidR="00783FF7" w:rsidRPr="00F92A32" w:rsidRDefault="00783FF7" w:rsidP="00C976A9">
            <w:pPr>
              <w:jc w:val="both"/>
              <w:rPr>
                <w:sz w:val="20"/>
                <w:szCs w:val="20"/>
              </w:rPr>
            </w:pPr>
            <w:r w:rsidRPr="00F92A32">
              <w:rPr>
                <w:sz w:val="20"/>
                <w:szCs w:val="20"/>
              </w:rPr>
              <w:t xml:space="preserve">М.: </w:t>
            </w:r>
            <w:r w:rsidR="003603D7">
              <w:rPr>
                <w:sz w:val="20"/>
                <w:szCs w:val="20"/>
              </w:rPr>
              <w:t>Русское слово 202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882" w:type="dxa"/>
            <w:gridSpan w:val="3"/>
            <w:vMerge/>
          </w:tcPr>
          <w:p w:rsidR="00783FF7" w:rsidRPr="00F92A32" w:rsidRDefault="00783FF7" w:rsidP="00053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</w:tr>
      <w:tr w:rsidR="00783FF7" w:rsidRPr="00A728C5" w:rsidTr="00D81C36">
        <w:trPr>
          <w:trHeight w:val="268"/>
        </w:trPr>
        <w:tc>
          <w:tcPr>
            <w:tcW w:w="1836" w:type="dxa"/>
            <w:tcBorders>
              <w:bottom w:val="nil"/>
            </w:tcBorders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83FF7" w:rsidRPr="00A728C5" w:rsidRDefault="00D33714" w:rsidP="00C27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а,б,и</w:t>
            </w:r>
            <w:proofErr w:type="spellEnd"/>
          </w:p>
        </w:tc>
        <w:tc>
          <w:tcPr>
            <w:tcW w:w="1440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783FF7" w:rsidRPr="00A728C5" w:rsidRDefault="00783FF7" w:rsidP="00777065">
            <w:pPr>
              <w:rPr>
                <w:sz w:val="20"/>
                <w:szCs w:val="20"/>
              </w:rPr>
            </w:pPr>
            <w:r w:rsidRPr="00A54DA0">
              <w:rPr>
                <w:sz w:val="20"/>
                <w:szCs w:val="20"/>
              </w:rPr>
              <w:t>Ю.А.Комарова</w:t>
            </w:r>
          </w:p>
        </w:tc>
        <w:tc>
          <w:tcPr>
            <w:tcW w:w="2520" w:type="dxa"/>
          </w:tcPr>
          <w:p w:rsidR="00783FF7" w:rsidRPr="00A54DA0" w:rsidRDefault="00783FF7" w:rsidP="00777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, И.В.Ларионова. А</w:t>
            </w:r>
            <w:r w:rsidRPr="00A54DA0">
              <w:rPr>
                <w:sz w:val="20"/>
                <w:szCs w:val="20"/>
              </w:rPr>
              <w:t>нглий</w:t>
            </w:r>
            <w:r w:rsidR="00D33714">
              <w:rPr>
                <w:sz w:val="20"/>
                <w:szCs w:val="20"/>
              </w:rPr>
              <w:t>ский язык. 10</w:t>
            </w:r>
            <w:r>
              <w:rPr>
                <w:sz w:val="20"/>
                <w:szCs w:val="20"/>
              </w:rPr>
              <w:t xml:space="preserve"> класс.- М.: Русское Слово, 2017</w:t>
            </w:r>
            <w:r w:rsidR="00C976A9">
              <w:rPr>
                <w:sz w:val="20"/>
                <w:szCs w:val="20"/>
              </w:rPr>
              <w:t>,2020</w:t>
            </w:r>
            <w:r>
              <w:rPr>
                <w:sz w:val="20"/>
                <w:szCs w:val="20"/>
              </w:rPr>
              <w:t xml:space="preserve">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:rsidR="00783FF7" w:rsidRPr="00A728C5" w:rsidRDefault="00783FF7" w:rsidP="00777065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3"/>
          </w:tcPr>
          <w:p w:rsidR="00783FF7" w:rsidRDefault="00783FF7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курса "Английский язык". 10-11 классы. Базовый уровень</w:t>
            </w:r>
          </w:p>
          <w:p w:rsidR="00783FF7" w:rsidRPr="00BE148D" w:rsidRDefault="00783FF7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, И.В.Ларионова. Книга для учителя к учебнику "А</w:t>
            </w:r>
            <w:r w:rsidRPr="00A54DA0">
              <w:rPr>
                <w:sz w:val="20"/>
                <w:szCs w:val="20"/>
              </w:rPr>
              <w:t>нглий</w:t>
            </w:r>
            <w:r>
              <w:rPr>
                <w:sz w:val="20"/>
                <w:szCs w:val="20"/>
              </w:rPr>
              <w:t xml:space="preserve">ский язык" 11 класс.- М.: Русское Слово, 2017 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(базовый уровень)</w:t>
            </w:r>
          </w:p>
        </w:tc>
      </w:tr>
      <w:tr w:rsidR="00783FF7" w:rsidRPr="00A728C5" w:rsidTr="00D81C36">
        <w:trPr>
          <w:trHeight w:val="268"/>
        </w:trPr>
        <w:tc>
          <w:tcPr>
            <w:tcW w:w="1836" w:type="dxa"/>
            <w:tcBorders>
              <w:bottom w:val="nil"/>
            </w:tcBorders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83FF7" w:rsidRPr="00A728C5" w:rsidRDefault="008634C2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а</w:t>
            </w:r>
            <w:r w:rsidR="00DD2481">
              <w:rPr>
                <w:sz w:val="20"/>
                <w:szCs w:val="20"/>
              </w:rPr>
              <w:t>,</w:t>
            </w:r>
            <w:r w:rsidR="00783FF7"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40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0" w:type="dxa"/>
          </w:tcPr>
          <w:p w:rsidR="00783FF7" w:rsidRPr="00A728C5" w:rsidRDefault="00783FF7" w:rsidP="00BE148D">
            <w:pPr>
              <w:rPr>
                <w:sz w:val="20"/>
                <w:szCs w:val="20"/>
              </w:rPr>
            </w:pPr>
            <w:r w:rsidRPr="00A54DA0">
              <w:rPr>
                <w:sz w:val="20"/>
                <w:szCs w:val="20"/>
              </w:rPr>
              <w:t>Ю.А.Комарова</w:t>
            </w:r>
          </w:p>
        </w:tc>
        <w:tc>
          <w:tcPr>
            <w:tcW w:w="2520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, И.В.Ларионова. А</w:t>
            </w:r>
            <w:r w:rsidRPr="00A54DA0">
              <w:rPr>
                <w:sz w:val="20"/>
                <w:szCs w:val="20"/>
              </w:rPr>
              <w:t>нглий</w:t>
            </w:r>
            <w:r w:rsidR="00DD2481">
              <w:rPr>
                <w:sz w:val="20"/>
                <w:szCs w:val="20"/>
              </w:rPr>
              <w:t>ский язык. 11 класс.- М.: Русское Слово, 2017,2021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82" w:type="dxa"/>
            <w:gridSpan w:val="3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, И.В.Ларионова. Книга для учителя к учебнику "А</w:t>
            </w:r>
            <w:r w:rsidRPr="00A54DA0">
              <w:rPr>
                <w:sz w:val="20"/>
                <w:szCs w:val="20"/>
              </w:rPr>
              <w:t>нглий</w:t>
            </w:r>
            <w:r>
              <w:rPr>
                <w:sz w:val="20"/>
                <w:szCs w:val="20"/>
              </w:rPr>
              <w:t xml:space="preserve">ский язык" 10 класс.- М.: Русское Слово, 2017 </w:t>
            </w:r>
            <w:r w:rsidR="00011606">
              <w:rPr>
                <w:sz w:val="20"/>
                <w:szCs w:val="20"/>
              </w:rPr>
              <w:t>,2020</w:t>
            </w:r>
            <w:r w:rsidRPr="00A54DA0">
              <w:rPr>
                <w:sz w:val="20"/>
                <w:szCs w:val="20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783FF7" w:rsidRPr="00A728C5" w:rsidRDefault="00783FF7" w:rsidP="00053DB9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</w:tc>
      </w:tr>
      <w:tr w:rsidR="00011606" w:rsidRPr="00A728C5" w:rsidTr="00D81C36">
        <w:trPr>
          <w:trHeight w:val="268"/>
        </w:trPr>
        <w:tc>
          <w:tcPr>
            <w:tcW w:w="1836" w:type="dxa"/>
            <w:tcBorders>
              <w:bottom w:val="nil"/>
            </w:tcBorders>
          </w:tcPr>
          <w:p w:rsidR="00011606" w:rsidRPr="00A728C5" w:rsidRDefault="00011606" w:rsidP="00053DB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011606" w:rsidRDefault="008634C2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11606">
              <w:rPr>
                <w:sz w:val="20"/>
                <w:szCs w:val="20"/>
              </w:rPr>
              <w:t xml:space="preserve"> </w:t>
            </w:r>
            <w:r w:rsidR="00DD2481">
              <w:rPr>
                <w:sz w:val="20"/>
                <w:szCs w:val="20"/>
              </w:rPr>
              <w:t>а</w:t>
            </w:r>
          </w:p>
        </w:tc>
        <w:tc>
          <w:tcPr>
            <w:tcW w:w="1440" w:type="dxa"/>
          </w:tcPr>
          <w:p w:rsidR="00011606" w:rsidRPr="00A728C5" w:rsidRDefault="00011606" w:rsidP="00C27F26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0" w:type="dxa"/>
          </w:tcPr>
          <w:p w:rsidR="00011606" w:rsidRDefault="00DD2481" w:rsidP="00BE148D">
            <w:pPr>
              <w:rPr>
                <w:sz w:val="20"/>
                <w:szCs w:val="20"/>
              </w:rPr>
            </w:pPr>
            <w:r w:rsidRPr="00A54DA0">
              <w:rPr>
                <w:sz w:val="20"/>
                <w:szCs w:val="20"/>
              </w:rPr>
              <w:t>Ю.А.Комарова</w:t>
            </w:r>
          </w:p>
        </w:tc>
        <w:tc>
          <w:tcPr>
            <w:tcW w:w="2520" w:type="dxa"/>
          </w:tcPr>
          <w:p w:rsidR="00011606" w:rsidRDefault="00011606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язык углубленный уровень 10 класс.- М. : </w:t>
            </w:r>
            <w:r w:rsidR="00DD2481">
              <w:rPr>
                <w:sz w:val="20"/>
                <w:szCs w:val="20"/>
              </w:rPr>
              <w:t>Русское Слово 202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2" w:type="dxa"/>
            <w:gridSpan w:val="3"/>
          </w:tcPr>
          <w:p w:rsidR="00011606" w:rsidRDefault="00011606" w:rsidP="00053DB9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011606" w:rsidRPr="00A728C5" w:rsidRDefault="00011606" w:rsidP="00C27F26">
            <w:pPr>
              <w:rPr>
                <w:sz w:val="20"/>
                <w:szCs w:val="20"/>
              </w:rPr>
            </w:pPr>
          </w:p>
        </w:tc>
      </w:tr>
      <w:tr w:rsidR="00783FF7" w:rsidRPr="00A728C5" w:rsidTr="00D81C36">
        <w:trPr>
          <w:trHeight w:val="1068"/>
        </w:trPr>
        <w:tc>
          <w:tcPr>
            <w:tcW w:w="1836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39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713C74">
              <w:rPr>
                <w:sz w:val="20"/>
                <w:szCs w:val="20"/>
              </w:rPr>
              <w:t>а,б,и</w:t>
            </w:r>
            <w:proofErr w:type="spellEnd"/>
          </w:p>
          <w:p w:rsidR="00783FF7" w:rsidRPr="00A728C5" w:rsidRDefault="00FF56DD" w:rsidP="007A5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 w:rsidR="00DD2481">
              <w:rPr>
                <w:sz w:val="20"/>
                <w:szCs w:val="20"/>
              </w:rPr>
              <w:t>а,</w:t>
            </w:r>
            <w:r w:rsidR="008634C2"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40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783FF7" w:rsidRPr="00A728C5" w:rsidRDefault="00783FF7" w:rsidP="00E06598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Л.Н.Боголюбов </w:t>
            </w:r>
          </w:p>
        </w:tc>
        <w:tc>
          <w:tcPr>
            <w:tcW w:w="2520" w:type="dxa"/>
          </w:tcPr>
          <w:p w:rsidR="00783FF7" w:rsidRPr="00A728C5" w:rsidRDefault="00783FF7" w:rsidP="00053DB9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Боголюбов Л.Н. </w:t>
            </w:r>
            <w:r>
              <w:rPr>
                <w:sz w:val="20"/>
                <w:szCs w:val="20"/>
              </w:rPr>
              <w:t xml:space="preserve">Обществознание. 10, 11 класс. - М.: </w:t>
            </w:r>
            <w:r w:rsidR="000976D4">
              <w:rPr>
                <w:sz w:val="20"/>
                <w:szCs w:val="20"/>
              </w:rPr>
              <w:t>Просвещение,  2020</w:t>
            </w:r>
            <w:r>
              <w:rPr>
                <w:sz w:val="20"/>
                <w:szCs w:val="20"/>
              </w:rPr>
              <w:t xml:space="preserve"> </w:t>
            </w:r>
            <w:r w:rsidR="00DD2481">
              <w:rPr>
                <w:sz w:val="20"/>
                <w:szCs w:val="20"/>
              </w:rPr>
              <w:t>, 2021</w:t>
            </w:r>
            <w:r>
              <w:rPr>
                <w:sz w:val="20"/>
                <w:szCs w:val="20"/>
              </w:rPr>
              <w:t>г.</w:t>
            </w:r>
          </w:p>
          <w:p w:rsidR="00783FF7" w:rsidRPr="00A728C5" w:rsidRDefault="00783FF7" w:rsidP="00053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3"/>
          </w:tcPr>
          <w:p w:rsidR="00783FF7" w:rsidRPr="00A728C5" w:rsidRDefault="00783FF7" w:rsidP="00053DB9">
            <w:pPr>
              <w:rPr>
                <w:sz w:val="19"/>
                <w:szCs w:val="19"/>
              </w:rPr>
            </w:pPr>
            <w:r w:rsidRPr="00A728C5">
              <w:rPr>
                <w:sz w:val="19"/>
                <w:szCs w:val="19"/>
              </w:rPr>
              <w:t>Методические рекомендации по курсу «Человек и общество» в 2</w:t>
            </w:r>
            <w:r>
              <w:rPr>
                <w:sz w:val="19"/>
                <w:szCs w:val="19"/>
              </w:rPr>
              <w:t xml:space="preserve"> </w:t>
            </w:r>
            <w:r w:rsidRPr="00A728C5">
              <w:rPr>
                <w:sz w:val="19"/>
                <w:szCs w:val="19"/>
              </w:rPr>
              <w:t>ч. Ч.</w:t>
            </w:r>
            <w:r>
              <w:rPr>
                <w:sz w:val="19"/>
                <w:szCs w:val="19"/>
              </w:rPr>
              <w:t xml:space="preserve"> </w:t>
            </w:r>
            <w:r w:rsidRPr="00A728C5">
              <w:rPr>
                <w:sz w:val="19"/>
                <w:szCs w:val="19"/>
              </w:rPr>
              <w:t xml:space="preserve">1 -10 </w:t>
            </w:r>
            <w:proofErr w:type="spellStart"/>
            <w:r w:rsidRPr="00A728C5">
              <w:rPr>
                <w:sz w:val="19"/>
                <w:szCs w:val="19"/>
              </w:rPr>
              <w:t>кл</w:t>
            </w:r>
            <w:proofErr w:type="spellEnd"/>
            <w:r w:rsidRPr="00A728C5">
              <w:rPr>
                <w:sz w:val="19"/>
                <w:szCs w:val="19"/>
              </w:rPr>
              <w:t>., Ч.</w:t>
            </w:r>
            <w:r>
              <w:rPr>
                <w:sz w:val="19"/>
                <w:szCs w:val="19"/>
              </w:rPr>
              <w:t xml:space="preserve"> </w:t>
            </w:r>
            <w:r w:rsidRPr="00A728C5">
              <w:rPr>
                <w:sz w:val="19"/>
                <w:szCs w:val="19"/>
              </w:rPr>
              <w:t>2 -11кл./ под ред. Боголюбова. –М.: Просвещение, 20</w:t>
            </w:r>
            <w:r>
              <w:rPr>
                <w:sz w:val="19"/>
                <w:szCs w:val="19"/>
              </w:rPr>
              <w:t>10</w:t>
            </w:r>
          </w:p>
          <w:p w:rsidR="00783FF7" w:rsidRPr="00A728C5" w:rsidRDefault="00783FF7" w:rsidP="00053DB9">
            <w:pPr>
              <w:rPr>
                <w:sz w:val="19"/>
                <w:szCs w:val="19"/>
              </w:rPr>
            </w:pPr>
            <w:r w:rsidRPr="00A728C5">
              <w:rPr>
                <w:sz w:val="19"/>
                <w:szCs w:val="19"/>
              </w:rPr>
              <w:t>Дидактические материалы по курсу «Человек и общество»: 10-11 класс /пособие для учителя.</w:t>
            </w:r>
            <w:r>
              <w:rPr>
                <w:sz w:val="19"/>
                <w:szCs w:val="19"/>
              </w:rPr>
              <w:t xml:space="preserve"> </w:t>
            </w:r>
            <w:r w:rsidRPr="00A728C5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 xml:space="preserve"> </w:t>
            </w:r>
            <w:r w:rsidRPr="00A728C5">
              <w:rPr>
                <w:sz w:val="19"/>
                <w:szCs w:val="19"/>
              </w:rPr>
              <w:t>М.: Просвещение, 20</w:t>
            </w:r>
            <w:r>
              <w:rPr>
                <w:sz w:val="19"/>
                <w:szCs w:val="19"/>
              </w:rPr>
              <w:t>11</w:t>
            </w:r>
          </w:p>
          <w:p w:rsidR="00783FF7" w:rsidRPr="00A728C5" w:rsidRDefault="00783FF7" w:rsidP="00053DB9">
            <w:pPr>
              <w:rPr>
                <w:sz w:val="19"/>
                <w:szCs w:val="19"/>
              </w:rPr>
            </w:pPr>
            <w:r w:rsidRPr="00A728C5">
              <w:rPr>
                <w:sz w:val="19"/>
                <w:szCs w:val="19"/>
              </w:rPr>
              <w:t>Обществознание.</w:t>
            </w:r>
            <w:r>
              <w:rPr>
                <w:sz w:val="19"/>
                <w:szCs w:val="19"/>
              </w:rPr>
              <w:t xml:space="preserve"> </w:t>
            </w:r>
            <w:r w:rsidRPr="00A728C5">
              <w:rPr>
                <w:sz w:val="19"/>
                <w:szCs w:val="19"/>
              </w:rPr>
              <w:t>10 класс: поурочные планы к учебнику</w:t>
            </w:r>
            <w:r>
              <w:rPr>
                <w:sz w:val="19"/>
                <w:szCs w:val="19"/>
              </w:rPr>
              <w:t>/</w:t>
            </w:r>
            <w:r w:rsidRPr="00A728C5">
              <w:rPr>
                <w:sz w:val="19"/>
                <w:szCs w:val="19"/>
              </w:rPr>
              <w:t xml:space="preserve"> под ред. Л.Н. Боголюбова: в 2 ч./</w:t>
            </w:r>
            <w:r>
              <w:rPr>
                <w:sz w:val="19"/>
                <w:szCs w:val="19"/>
              </w:rPr>
              <w:t xml:space="preserve"> </w:t>
            </w:r>
            <w:r w:rsidRPr="00A728C5">
              <w:rPr>
                <w:sz w:val="19"/>
                <w:szCs w:val="19"/>
              </w:rPr>
              <w:t xml:space="preserve">авт.- сост. </w:t>
            </w:r>
            <w:proofErr w:type="spellStart"/>
            <w:r w:rsidRPr="00A728C5">
              <w:rPr>
                <w:sz w:val="19"/>
                <w:szCs w:val="19"/>
              </w:rPr>
              <w:t>С.Н.Степанько</w:t>
            </w:r>
            <w:proofErr w:type="spellEnd"/>
            <w:r w:rsidRPr="00A728C5">
              <w:rPr>
                <w:sz w:val="19"/>
                <w:szCs w:val="19"/>
              </w:rPr>
              <w:t>. - Волгоград: Учитель, 20</w:t>
            </w:r>
            <w:r>
              <w:rPr>
                <w:sz w:val="19"/>
                <w:szCs w:val="19"/>
              </w:rPr>
              <w:t>11</w:t>
            </w:r>
          </w:p>
          <w:p w:rsidR="00783FF7" w:rsidRPr="00A728C5" w:rsidRDefault="00783FF7" w:rsidP="00053DB9">
            <w:pPr>
              <w:rPr>
                <w:sz w:val="19"/>
                <w:szCs w:val="19"/>
              </w:rPr>
            </w:pPr>
            <w:r w:rsidRPr="00A728C5">
              <w:rPr>
                <w:sz w:val="19"/>
                <w:szCs w:val="19"/>
              </w:rPr>
              <w:t xml:space="preserve">Обществознание 9- 11 </w:t>
            </w:r>
            <w:proofErr w:type="spellStart"/>
            <w:r w:rsidRPr="00A728C5">
              <w:rPr>
                <w:sz w:val="19"/>
                <w:szCs w:val="19"/>
              </w:rPr>
              <w:t>кл</w:t>
            </w:r>
            <w:proofErr w:type="spellEnd"/>
            <w:r w:rsidRPr="00A728C5">
              <w:rPr>
                <w:sz w:val="19"/>
                <w:szCs w:val="19"/>
              </w:rPr>
              <w:t>.: тестовые задания/ авт. – сост. В.С.Медведева</w:t>
            </w:r>
            <w:r>
              <w:rPr>
                <w:sz w:val="19"/>
                <w:szCs w:val="19"/>
              </w:rPr>
              <w:t>.</w:t>
            </w:r>
          </w:p>
          <w:p w:rsidR="00783FF7" w:rsidRPr="00A728C5" w:rsidRDefault="00783FF7" w:rsidP="00053DB9">
            <w:pPr>
              <w:rPr>
                <w:sz w:val="19"/>
                <w:szCs w:val="19"/>
              </w:rPr>
            </w:pPr>
            <w:r w:rsidRPr="00A728C5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 xml:space="preserve"> </w:t>
            </w:r>
            <w:r w:rsidRPr="00A728C5">
              <w:rPr>
                <w:sz w:val="19"/>
                <w:szCs w:val="19"/>
              </w:rPr>
              <w:t>Волгоград: Учитель, 20</w:t>
            </w:r>
            <w:r>
              <w:rPr>
                <w:sz w:val="19"/>
                <w:szCs w:val="19"/>
              </w:rPr>
              <w:t>12</w:t>
            </w:r>
          </w:p>
          <w:p w:rsidR="00783FF7" w:rsidRPr="00A728C5" w:rsidRDefault="00783FF7" w:rsidP="00053DB9">
            <w:pPr>
              <w:rPr>
                <w:sz w:val="19"/>
                <w:szCs w:val="19"/>
              </w:rPr>
            </w:pPr>
            <w:proofErr w:type="spellStart"/>
            <w:r w:rsidRPr="00A728C5">
              <w:rPr>
                <w:sz w:val="19"/>
                <w:szCs w:val="19"/>
              </w:rPr>
              <w:t>Т.П.Бегенеева</w:t>
            </w:r>
            <w:proofErr w:type="spellEnd"/>
            <w:r w:rsidRPr="00A728C5">
              <w:rPr>
                <w:sz w:val="19"/>
                <w:szCs w:val="19"/>
              </w:rPr>
              <w:t>. Поурочные разработки по обществознанию. Базовый уровень: 11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 w:rsidRPr="00A728C5">
              <w:rPr>
                <w:sz w:val="19"/>
                <w:szCs w:val="19"/>
              </w:rPr>
              <w:t>кл</w:t>
            </w:r>
            <w:proofErr w:type="spellEnd"/>
            <w:r w:rsidRPr="00A728C5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-</w:t>
            </w:r>
            <w:r w:rsidRPr="00A728C5">
              <w:rPr>
                <w:sz w:val="19"/>
                <w:szCs w:val="19"/>
              </w:rPr>
              <w:t xml:space="preserve"> М.: ВАКО, 2009</w:t>
            </w:r>
          </w:p>
          <w:p w:rsidR="00783FF7" w:rsidRPr="00A728C5" w:rsidRDefault="00783FF7" w:rsidP="00053DB9">
            <w:pPr>
              <w:rPr>
                <w:sz w:val="19"/>
                <w:szCs w:val="19"/>
              </w:rPr>
            </w:pPr>
            <w:r w:rsidRPr="00A728C5">
              <w:rPr>
                <w:sz w:val="19"/>
                <w:szCs w:val="19"/>
              </w:rPr>
              <w:t>Е.Н.Сорокина. Поурочные разработки по обществозна</w:t>
            </w:r>
            <w:r>
              <w:rPr>
                <w:sz w:val="19"/>
                <w:szCs w:val="19"/>
              </w:rPr>
              <w:t>нию. Профильный уровень: 11кл. -</w:t>
            </w:r>
            <w:r w:rsidRPr="00A728C5">
              <w:rPr>
                <w:sz w:val="19"/>
                <w:szCs w:val="19"/>
              </w:rPr>
              <w:t xml:space="preserve"> М.: ВАКО, 2010</w:t>
            </w:r>
          </w:p>
        </w:tc>
        <w:tc>
          <w:tcPr>
            <w:tcW w:w="3113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(базовый уровень)</w:t>
            </w:r>
          </w:p>
        </w:tc>
      </w:tr>
      <w:tr w:rsidR="00783FF7" w:rsidRPr="00A728C5" w:rsidTr="00D81C36">
        <w:trPr>
          <w:trHeight w:val="1214"/>
        </w:trPr>
        <w:tc>
          <w:tcPr>
            <w:tcW w:w="1836" w:type="dxa"/>
            <w:vMerge w:val="restart"/>
            <w:tcBorders>
              <w:top w:val="nil"/>
            </w:tcBorders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439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0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 w:rsidR="00FF56DD"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и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783FF7" w:rsidRPr="00E06598" w:rsidRDefault="00FF56DD" w:rsidP="00777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С. </w:t>
            </w:r>
            <w:proofErr w:type="spellStart"/>
            <w:r>
              <w:rPr>
                <w:sz w:val="20"/>
                <w:szCs w:val="20"/>
              </w:rPr>
              <w:t>Сороко</w:t>
            </w:r>
            <w:proofErr w:type="spellEnd"/>
            <w:r>
              <w:rPr>
                <w:sz w:val="20"/>
                <w:szCs w:val="20"/>
              </w:rPr>
              <w:t>- Цюпа, А.О. Сорока-Цюпа</w:t>
            </w:r>
          </w:p>
        </w:tc>
        <w:tc>
          <w:tcPr>
            <w:tcW w:w="2702" w:type="dxa"/>
            <w:gridSpan w:val="2"/>
          </w:tcPr>
          <w:p w:rsidR="00783FF7" w:rsidRPr="00E06598" w:rsidRDefault="00FF56DD" w:rsidP="00053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. Всеобщая история. Новейшая история. 10 класс О.С. </w:t>
            </w:r>
            <w:proofErr w:type="spellStart"/>
            <w:r>
              <w:rPr>
                <w:sz w:val="20"/>
                <w:szCs w:val="20"/>
              </w:rPr>
              <w:t>Сороко</w:t>
            </w:r>
            <w:proofErr w:type="spellEnd"/>
            <w:r>
              <w:rPr>
                <w:sz w:val="20"/>
                <w:szCs w:val="20"/>
              </w:rPr>
              <w:t xml:space="preserve">- Цюпа, А.О. Сорока-Цюпа </w:t>
            </w:r>
            <w:r w:rsidRPr="00A728C5">
              <w:rPr>
                <w:sz w:val="20"/>
                <w:szCs w:val="20"/>
              </w:rPr>
              <w:t>М.: Просвещение</w:t>
            </w:r>
            <w:r>
              <w:rPr>
                <w:sz w:val="20"/>
                <w:szCs w:val="20"/>
              </w:rPr>
              <w:t xml:space="preserve"> 2020 г.</w:t>
            </w:r>
          </w:p>
          <w:p w:rsidR="00783FF7" w:rsidRPr="00E06598" w:rsidRDefault="00783FF7" w:rsidP="00053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:rsidR="00783FF7" w:rsidRPr="00A728C5" w:rsidRDefault="00783FF7" w:rsidP="00204895">
            <w:pPr>
              <w:rPr>
                <w:sz w:val="18"/>
                <w:szCs w:val="18"/>
              </w:rPr>
            </w:pPr>
          </w:p>
        </w:tc>
        <w:tc>
          <w:tcPr>
            <w:tcW w:w="3146" w:type="dxa"/>
            <w:gridSpan w:val="2"/>
          </w:tcPr>
          <w:p w:rsidR="00783FF7" w:rsidRPr="00A728C5" w:rsidRDefault="00783FF7" w:rsidP="007779EA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азовый уровень</w:t>
            </w:r>
          </w:p>
        </w:tc>
      </w:tr>
      <w:tr w:rsidR="00783FF7" w:rsidRPr="00A728C5" w:rsidTr="00D81C36">
        <w:trPr>
          <w:trHeight w:val="1214"/>
        </w:trPr>
        <w:tc>
          <w:tcPr>
            <w:tcW w:w="1836" w:type="dxa"/>
            <w:vMerge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83FF7" w:rsidRPr="00A728C5" w:rsidRDefault="00783FF7" w:rsidP="007A5792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1а</w:t>
            </w:r>
            <w:r w:rsidR="008634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40" w:type="dxa"/>
            <w:tcBorders>
              <w:bottom w:val="nil"/>
            </w:tcBorders>
          </w:tcPr>
          <w:p w:rsidR="00783FF7" w:rsidRPr="00A728C5" w:rsidRDefault="00783FF7" w:rsidP="007779E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783FF7" w:rsidRPr="00A728C5" w:rsidRDefault="00783FF7" w:rsidP="007779E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783FF7" w:rsidRPr="00A728C5" w:rsidRDefault="00783FF7" w:rsidP="007779E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783FF7" w:rsidRPr="00A728C5" w:rsidRDefault="00783FF7" w:rsidP="007779E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783FF7" w:rsidRPr="00E06598" w:rsidRDefault="00DD2481" w:rsidP="00DD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С. </w:t>
            </w:r>
            <w:proofErr w:type="spellStart"/>
            <w:r>
              <w:rPr>
                <w:sz w:val="20"/>
                <w:szCs w:val="20"/>
              </w:rPr>
              <w:t>Сороко</w:t>
            </w:r>
            <w:proofErr w:type="spellEnd"/>
            <w:r>
              <w:rPr>
                <w:sz w:val="20"/>
                <w:szCs w:val="20"/>
              </w:rPr>
              <w:t>- Цюпа, А.О. Сорока-Цюпа</w:t>
            </w:r>
          </w:p>
        </w:tc>
        <w:tc>
          <w:tcPr>
            <w:tcW w:w="2702" w:type="dxa"/>
            <w:gridSpan w:val="2"/>
          </w:tcPr>
          <w:p w:rsidR="00DD2481" w:rsidRPr="00E06598" w:rsidRDefault="00DD2481" w:rsidP="00DD2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. Всеобщая история. Новейшая история. 10 класс О.С. </w:t>
            </w:r>
            <w:proofErr w:type="spellStart"/>
            <w:r>
              <w:rPr>
                <w:sz w:val="20"/>
                <w:szCs w:val="20"/>
              </w:rPr>
              <w:t>Сороко</w:t>
            </w:r>
            <w:proofErr w:type="spellEnd"/>
            <w:r>
              <w:rPr>
                <w:sz w:val="20"/>
                <w:szCs w:val="20"/>
              </w:rPr>
              <w:t xml:space="preserve">- Цюпа, А.О. Сорока-Цюпа </w:t>
            </w:r>
            <w:r w:rsidRPr="00A728C5">
              <w:rPr>
                <w:sz w:val="20"/>
                <w:szCs w:val="20"/>
              </w:rPr>
              <w:t>М.: Просвещение</w:t>
            </w:r>
            <w:r>
              <w:rPr>
                <w:sz w:val="20"/>
                <w:szCs w:val="20"/>
              </w:rPr>
              <w:t xml:space="preserve"> 2020 г.</w:t>
            </w:r>
          </w:p>
          <w:p w:rsidR="00783FF7" w:rsidRPr="00E06598" w:rsidRDefault="00783FF7" w:rsidP="00DD24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:rsidR="00783FF7" w:rsidRPr="007779EA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783FF7" w:rsidRPr="00A728C5" w:rsidRDefault="00783FF7" w:rsidP="007779EA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783FF7" w:rsidRPr="00A728C5" w:rsidRDefault="00783FF7" w:rsidP="007779EA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азовый уровень</w:t>
            </w:r>
          </w:p>
        </w:tc>
      </w:tr>
      <w:tr w:rsidR="00783FF7" w:rsidRPr="00A728C5" w:rsidTr="00D81C36">
        <w:trPr>
          <w:trHeight w:val="1427"/>
        </w:trPr>
        <w:tc>
          <w:tcPr>
            <w:tcW w:w="1836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777065">
              <w:rPr>
                <w:sz w:val="20"/>
                <w:szCs w:val="20"/>
              </w:rPr>
              <w:lastRenderedPageBreak/>
              <w:t>История России</w:t>
            </w:r>
          </w:p>
        </w:tc>
        <w:tc>
          <w:tcPr>
            <w:tcW w:w="1439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0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 w:rsidR="00A82BE0"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и</w:t>
            </w:r>
          </w:p>
        </w:tc>
        <w:tc>
          <w:tcPr>
            <w:tcW w:w="1440" w:type="dxa"/>
            <w:tcBorders>
              <w:top w:val="nil"/>
            </w:tcBorders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83FF7" w:rsidRPr="00A728C5" w:rsidRDefault="00FC4167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М. </w:t>
            </w:r>
            <w:proofErr w:type="spellStart"/>
            <w:r>
              <w:rPr>
                <w:sz w:val="20"/>
                <w:szCs w:val="20"/>
              </w:rPr>
              <w:t>Горинов</w:t>
            </w:r>
            <w:proofErr w:type="spellEnd"/>
            <w:r>
              <w:rPr>
                <w:sz w:val="20"/>
                <w:szCs w:val="20"/>
              </w:rPr>
              <w:t>, А.А. Данилов и.т.д.</w:t>
            </w:r>
          </w:p>
        </w:tc>
        <w:tc>
          <w:tcPr>
            <w:tcW w:w="2702" w:type="dxa"/>
            <w:gridSpan w:val="2"/>
          </w:tcPr>
          <w:p w:rsidR="00783FF7" w:rsidRPr="00E06598" w:rsidRDefault="00FC4167" w:rsidP="00053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М. </w:t>
            </w:r>
            <w:proofErr w:type="spellStart"/>
            <w:r>
              <w:rPr>
                <w:sz w:val="20"/>
                <w:szCs w:val="20"/>
              </w:rPr>
              <w:t>Горинов</w:t>
            </w:r>
            <w:proofErr w:type="spellEnd"/>
            <w:r>
              <w:rPr>
                <w:sz w:val="20"/>
                <w:szCs w:val="20"/>
              </w:rPr>
              <w:t>, А.А. Данилов и.т.д.</w:t>
            </w:r>
            <w:r w:rsidR="00ED4678">
              <w:rPr>
                <w:sz w:val="20"/>
                <w:szCs w:val="20"/>
              </w:rPr>
              <w:t xml:space="preserve"> </w:t>
            </w:r>
            <w:r w:rsidR="00783FF7" w:rsidRPr="00E06598">
              <w:rPr>
                <w:sz w:val="20"/>
                <w:szCs w:val="20"/>
              </w:rPr>
              <w:t xml:space="preserve">История России (базовый </w:t>
            </w:r>
            <w:r w:rsidR="00ED4678">
              <w:rPr>
                <w:sz w:val="20"/>
                <w:szCs w:val="20"/>
              </w:rPr>
              <w:t>углубленный уров</w:t>
            </w:r>
            <w:r>
              <w:rPr>
                <w:sz w:val="20"/>
                <w:szCs w:val="20"/>
              </w:rPr>
              <w:t>ни</w:t>
            </w:r>
            <w:r w:rsidR="00783FF7" w:rsidRPr="00E06598">
              <w:rPr>
                <w:sz w:val="20"/>
                <w:szCs w:val="20"/>
              </w:rPr>
              <w:t xml:space="preserve">) 10 класс.- </w:t>
            </w:r>
          </w:p>
          <w:p w:rsidR="00783FF7" w:rsidRPr="00E06598" w:rsidRDefault="00FC4167" w:rsidP="00053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.: Просвещение, 2020</w:t>
            </w:r>
            <w:r w:rsidR="00783FF7">
              <w:rPr>
                <w:sz w:val="20"/>
                <w:szCs w:val="20"/>
              </w:rPr>
              <w:t xml:space="preserve"> г</w:t>
            </w:r>
            <w:r w:rsidR="00783FF7" w:rsidRPr="00E06598">
              <w:rPr>
                <w:sz w:val="20"/>
                <w:szCs w:val="20"/>
              </w:rPr>
              <w:t>.</w:t>
            </w:r>
          </w:p>
          <w:p w:rsidR="00783FF7" w:rsidRPr="00E06598" w:rsidRDefault="00783FF7" w:rsidP="00FC41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783FF7" w:rsidRPr="00A728C5" w:rsidRDefault="00783FF7" w:rsidP="007779EA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азовый уровень</w:t>
            </w:r>
          </w:p>
        </w:tc>
      </w:tr>
      <w:tr w:rsidR="00783FF7" w:rsidRPr="00A728C5" w:rsidTr="00D81C36">
        <w:trPr>
          <w:trHeight w:val="426"/>
        </w:trPr>
        <w:tc>
          <w:tcPr>
            <w:tcW w:w="1836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439" w:type="dxa"/>
          </w:tcPr>
          <w:p w:rsidR="00783FF7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1а</w:t>
            </w:r>
            <w:r>
              <w:rPr>
                <w:sz w:val="20"/>
                <w:szCs w:val="20"/>
              </w:rPr>
              <w:t>,и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имерная программа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сновного общего образования</w:t>
            </w:r>
          </w:p>
        </w:tc>
        <w:tc>
          <w:tcPr>
            <w:tcW w:w="2702" w:type="dxa"/>
            <w:gridSpan w:val="2"/>
          </w:tcPr>
          <w:p w:rsidR="00783FF7" w:rsidRPr="00E06598" w:rsidRDefault="00B2366B" w:rsidP="00B23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 </w:t>
            </w:r>
            <w:proofErr w:type="spellStart"/>
            <w:r>
              <w:rPr>
                <w:sz w:val="20"/>
                <w:szCs w:val="20"/>
              </w:rPr>
              <w:t>Данилов,А.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оркунов</w:t>
            </w:r>
            <w:proofErr w:type="spellEnd"/>
            <w:r>
              <w:rPr>
                <w:sz w:val="20"/>
                <w:szCs w:val="20"/>
              </w:rPr>
              <w:t xml:space="preserve"> История России 11 класс ,учебник в 2-х частях- М.: Просвещение,2021</w:t>
            </w:r>
          </w:p>
        </w:tc>
        <w:tc>
          <w:tcPr>
            <w:tcW w:w="2667" w:type="dxa"/>
          </w:tcPr>
          <w:p w:rsidR="00783FF7" w:rsidRPr="00A059AF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783FF7" w:rsidRPr="00A728C5" w:rsidRDefault="00783FF7" w:rsidP="00053DB9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783FF7" w:rsidRPr="00A728C5" w:rsidRDefault="00783FF7" w:rsidP="00053DB9">
            <w:pPr>
              <w:jc w:val="both"/>
              <w:rPr>
                <w:sz w:val="20"/>
                <w:szCs w:val="20"/>
              </w:rPr>
            </w:pPr>
          </w:p>
        </w:tc>
      </w:tr>
      <w:tr w:rsidR="00783FF7" w:rsidRPr="00A728C5" w:rsidTr="00D81C36">
        <w:trPr>
          <w:trHeight w:val="1509"/>
        </w:trPr>
        <w:tc>
          <w:tcPr>
            <w:tcW w:w="1836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Экономика</w:t>
            </w:r>
          </w:p>
        </w:tc>
        <w:tc>
          <w:tcPr>
            <w:tcW w:w="1439" w:type="dxa"/>
          </w:tcPr>
          <w:p w:rsidR="00783FF7" w:rsidRPr="00A728C5" w:rsidRDefault="008634C2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и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783FF7" w:rsidRPr="00A728C5" w:rsidRDefault="00FC4167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И. Хасбулатов</w:t>
            </w:r>
          </w:p>
        </w:tc>
        <w:tc>
          <w:tcPr>
            <w:tcW w:w="2702" w:type="dxa"/>
            <w:gridSpan w:val="2"/>
          </w:tcPr>
          <w:p w:rsidR="00783FF7" w:rsidRPr="00B11C59" w:rsidRDefault="00FC4167" w:rsidP="00053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И. Хасбулатов </w:t>
            </w:r>
            <w:r w:rsidR="00783FF7" w:rsidRPr="00B11C59">
              <w:rPr>
                <w:sz w:val="20"/>
                <w:szCs w:val="20"/>
              </w:rPr>
              <w:t xml:space="preserve">Экономика. </w:t>
            </w:r>
            <w:r>
              <w:rPr>
                <w:sz w:val="20"/>
                <w:szCs w:val="20"/>
              </w:rPr>
              <w:t xml:space="preserve">Базовый и углубленный уровни </w:t>
            </w:r>
            <w:r w:rsidR="00783FF7" w:rsidRPr="00B11C59">
              <w:rPr>
                <w:sz w:val="20"/>
                <w:szCs w:val="20"/>
              </w:rPr>
              <w:t>10-11кл.-</w:t>
            </w:r>
            <w:r w:rsidR="00783F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.: Дрофа</w:t>
            </w:r>
            <w:r w:rsidR="00783F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20</w:t>
            </w:r>
            <w:r w:rsidR="00783FF7">
              <w:rPr>
                <w:sz w:val="20"/>
                <w:szCs w:val="20"/>
              </w:rPr>
              <w:t xml:space="preserve"> </w:t>
            </w:r>
            <w:r w:rsidR="00783FF7" w:rsidRPr="00B11C59">
              <w:rPr>
                <w:sz w:val="20"/>
                <w:szCs w:val="20"/>
              </w:rPr>
              <w:t>г.</w:t>
            </w:r>
          </w:p>
          <w:p w:rsidR="00783FF7" w:rsidRPr="00A728C5" w:rsidRDefault="00783FF7" w:rsidP="00053D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783FF7" w:rsidRPr="00A728C5" w:rsidRDefault="00783FF7" w:rsidP="00204895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  <w:p w:rsidR="00783FF7" w:rsidRPr="00A728C5" w:rsidRDefault="00783FF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(базовый)</w:t>
            </w:r>
          </w:p>
        </w:tc>
      </w:tr>
      <w:tr w:rsidR="00FC4167" w:rsidRPr="00A728C5" w:rsidTr="00D81C36">
        <w:trPr>
          <w:trHeight w:val="1509"/>
        </w:trPr>
        <w:tc>
          <w:tcPr>
            <w:tcW w:w="1836" w:type="dxa"/>
          </w:tcPr>
          <w:p w:rsidR="00FC4167" w:rsidRPr="00A728C5" w:rsidRDefault="00FC4167" w:rsidP="00053DB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C4167" w:rsidRPr="00A728C5" w:rsidRDefault="008634C2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и</w:t>
            </w:r>
          </w:p>
        </w:tc>
        <w:tc>
          <w:tcPr>
            <w:tcW w:w="1440" w:type="dxa"/>
          </w:tcPr>
          <w:p w:rsidR="00FC4167" w:rsidRPr="00A728C5" w:rsidRDefault="00FC4167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FC4167" w:rsidRPr="00A728C5" w:rsidRDefault="00FC4167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FC4167" w:rsidRPr="00A728C5" w:rsidRDefault="00FC4167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FC4167" w:rsidRPr="00A728C5" w:rsidRDefault="00FC4167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C4167" w:rsidRPr="00A728C5" w:rsidRDefault="00FC4167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Липсиц</w:t>
            </w:r>
            <w:proofErr w:type="spellEnd"/>
          </w:p>
        </w:tc>
        <w:tc>
          <w:tcPr>
            <w:tcW w:w="2702" w:type="dxa"/>
            <w:gridSpan w:val="2"/>
          </w:tcPr>
          <w:p w:rsidR="00FC4167" w:rsidRPr="00B11C59" w:rsidRDefault="00FC4167" w:rsidP="00E05B8A">
            <w:pPr>
              <w:jc w:val="both"/>
              <w:rPr>
                <w:sz w:val="20"/>
                <w:szCs w:val="20"/>
              </w:rPr>
            </w:pPr>
            <w:r w:rsidRPr="00B11C59">
              <w:rPr>
                <w:sz w:val="20"/>
                <w:szCs w:val="20"/>
              </w:rPr>
              <w:t>И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1C59">
              <w:rPr>
                <w:sz w:val="20"/>
                <w:szCs w:val="20"/>
              </w:rPr>
              <w:t>Липсиц</w:t>
            </w:r>
            <w:proofErr w:type="spellEnd"/>
            <w:r w:rsidRPr="00B11C59">
              <w:rPr>
                <w:sz w:val="20"/>
                <w:szCs w:val="20"/>
              </w:rPr>
              <w:t>. Экономика. 10-11кл.-</w:t>
            </w:r>
            <w:r>
              <w:rPr>
                <w:sz w:val="20"/>
                <w:szCs w:val="20"/>
              </w:rPr>
              <w:t xml:space="preserve"> </w:t>
            </w:r>
            <w:r w:rsidRPr="00B11C59">
              <w:rPr>
                <w:sz w:val="20"/>
                <w:szCs w:val="20"/>
              </w:rPr>
              <w:t>М.: Ви</w:t>
            </w:r>
            <w:r>
              <w:rPr>
                <w:sz w:val="20"/>
                <w:szCs w:val="20"/>
              </w:rPr>
              <w:t>та-Пресс,</w:t>
            </w:r>
            <w:r w:rsidRPr="00B11C59">
              <w:rPr>
                <w:sz w:val="20"/>
                <w:szCs w:val="20"/>
              </w:rPr>
              <w:t xml:space="preserve"> 2012</w:t>
            </w:r>
            <w:r>
              <w:rPr>
                <w:sz w:val="20"/>
                <w:szCs w:val="20"/>
              </w:rPr>
              <w:t xml:space="preserve"> </w:t>
            </w:r>
            <w:r w:rsidRPr="00B11C59">
              <w:rPr>
                <w:sz w:val="20"/>
                <w:szCs w:val="20"/>
              </w:rPr>
              <w:t>г.</w:t>
            </w:r>
          </w:p>
          <w:p w:rsidR="00FC4167" w:rsidRPr="00A728C5" w:rsidRDefault="00FC4167" w:rsidP="00E05B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FC4167" w:rsidRPr="00A728C5" w:rsidRDefault="00FC4167" w:rsidP="00E05B8A">
            <w:pPr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Стариченко</w:t>
            </w:r>
            <w:proofErr w:type="spellEnd"/>
            <w:r>
              <w:rPr>
                <w:sz w:val="20"/>
                <w:szCs w:val="20"/>
              </w:rPr>
              <w:t xml:space="preserve"> Т.Н. Экономика: </w:t>
            </w:r>
            <w:r w:rsidRPr="00A728C5">
              <w:rPr>
                <w:sz w:val="20"/>
                <w:szCs w:val="20"/>
              </w:rPr>
              <w:t>практикум.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М.: НЦ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Энас</w:t>
            </w:r>
            <w:proofErr w:type="spellEnd"/>
            <w:r w:rsidRPr="00A728C5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1</w:t>
            </w:r>
            <w:r w:rsidRPr="00A728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</w:t>
            </w:r>
            <w:r w:rsidRPr="00A728C5">
              <w:rPr>
                <w:sz w:val="20"/>
                <w:szCs w:val="20"/>
              </w:rPr>
              <w:t>.</w:t>
            </w:r>
          </w:p>
          <w:p w:rsidR="00FC4167" w:rsidRPr="00A728C5" w:rsidRDefault="00FC4167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авицкая Е.В. Рабочая тетрадь по экономике. М.; Вита-Пресс, 20</w:t>
            </w:r>
            <w:r>
              <w:rPr>
                <w:sz w:val="20"/>
                <w:szCs w:val="20"/>
              </w:rPr>
              <w:t>1</w:t>
            </w:r>
            <w:r w:rsidRPr="00A7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46" w:type="dxa"/>
            <w:gridSpan w:val="2"/>
          </w:tcPr>
          <w:p w:rsidR="00FC4167" w:rsidRPr="00A728C5" w:rsidRDefault="00FC4167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  <w:p w:rsidR="00FC4167" w:rsidRPr="00A728C5" w:rsidRDefault="00FC4167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(базовый)</w:t>
            </w:r>
          </w:p>
        </w:tc>
      </w:tr>
      <w:tr w:rsidR="00FC4167" w:rsidRPr="00A728C5" w:rsidTr="00D81C36">
        <w:trPr>
          <w:trHeight w:val="1163"/>
        </w:trPr>
        <w:tc>
          <w:tcPr>
            <w:tcW w:w="1836" w:type="dxa"/>
            <w:tcBorders>
              <w:bottom w:val="nil"/>
            </w:tcBorders>
          </w:tcPr>
          <w:p w:rsidR="00FC4167" w:rsidRPr="00A728C5" w:rsidRDefault="00FC416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аво</w:t>
            </w:r>
          </w:p>
        </w:tc>
        <w:tc>
          <w:tcPr>
            <w:tcW w:w="1439" w:type="dxa"/>
          </w:tcPr>
          <w:p w:rsidR="00FC4167" w:rsidRDefault="00FC416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0а</w:t>
            </w:r>
          </w:p>
          <w:p w:rsidR="00FC4167" w:rsidRPr="00A728C5" w:rsidRDefault="00FC4167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440" w:type="dxa"/>
          </w:tcPr>
          <w:p w:rsidR="00FC4167" w:rsidRPr="00A728C5" w:rsidRDefault="00FC416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FC4167" w:rsidRPr="00A728C5" w:rsidRDefault="00FC416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FC4167" w:rsidRPr="00A728C5" w:rsidRDefault="00FC416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FC4167" w:rsidRPr="00A728C5" w:rsidRDefault="00FC416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C4167" w:rsidRPr="008E4F84" w:rsidRDefault="00FC4167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Певцова</w:t>
            </w:r>
          </w:p>
        </w:tc>
        <w:tc>
          <w:tcPr>
            <w:tcW w:w="2702" w:type="dxa"/>
            <w:gridSpan w:val="2"/>
          </w:tcPr>
          <w:p w:rsidR="00FC4167" w:rsidRPr="008E4F84" w:rsidRDefault="00FC4167" w:rsidP="00773BA5">
            <w:pPr>
              <w:jc w:val="both"/>
              <w:rPr>
                <w:sz w:val="20"/>
                <w:szCs w:val="20"/>
              </w:rPr>
            </w:pPr>
            <w:r w:rsidRPr="008E4F84">
              <w:rPr>
                <w:sz w:val="20"/>
                <w:szCs w:val="20"/>
              </w:rPr>
              <w:t xml:space="preserve">Е.А.Певцова. </w:t>
            </w:r>
            <w:r>
              <w:rPr>
                <w:sz w:val="20"/>
                <w:szCs w:val="20"/>
              </w:rPr>
              <w:t xml:space="preserve">Право. Основы правовой культуры. 10-11 класс. Базовый и углубленный уровни: в 2 ч.- М.: Русское слово, </w:t>
            </w:r>
            <w:r w:rsidRPr="008E4F84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>, 2017</w:t>
            </w:r>
            <w:r w:rsidR="00D81C36">
              <w:rPr>
                <w:sz w:val="20"/>
                <w:szCs w:val="20"/>
              </w:rPr>
              <w:t>,2020</w:t>
            </w:r>
            <w:r>
              <w:rPr>
                <w:sz w:val="20"/>
                <w:szCs w:val="20"/>
              </w:rPr>
              <w:t xml:space="preserve"> </w:t>
            </w:r>
            <w:r w:rsidRPr="008E4F84">
              <w:rPr>
                <w:sz w:val="20"/>
                <w:szCs w:val="20"/>
              </w:rPr>
              <w:t>г.</w:t>
            </w:r>
          </w:p>
        </w:tc>
        <w:tc>
          <w:tcPr>
            <w:tcW w:w="2667" w:type="dxa"/>
          </w:tcPr>
          <w:p w:rsidR="00FC4167" w:rsidRPr="00204895" w:rsidRDefault="00FC4167" w:rsidP="00204895">
            <w:pPr>
              <w:rPr>
                <w:sz w:val="20"/>
                <w:szCs w:val="20"/>
              </w:rPr>
            </w:pPr>
            <w:r w:rsidRPr="00204895">
              <w:rPr>
                <w:sz w:val="20"/>
                <w:szCs w:val="20"/>
                <w:shd w:val="clear" w:color="auto" w:fill="FFFFFF"/>
              </w:rPr>
              <w:t>Ю. А. Кожин. Практикум по праву к учебнику Е.А. Певцовой. «Право. Основы правовой культуры». Для 10-11 классов общеобразовательных учреждений М.: «РС», 20</w:t>
            </w:r>
            <w:r>
              <w:rPr>
                <w:sz w:val="20"/>
                <w:szCs w:val="20"/>
                <w:shd w:val="clear" w:color="auto" w:fill="FFFFFF"/>
              </w:rPr>
              <w:t>1</w:t>
            </w:r>
            <w:r w:rsidRPr="00204895">
              <w:rPr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3146" w:type="dxa"/>
            <w:gridSpan w:val="2"/>
          </w:tcPr>
          <w:p w:rsidR="00FC4167" w:rsidRPr="00A728C5" w:rsidRDefault="00FC416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традиционное обучение</w:t>
            </w:r>
          </w:p>
          <w:p w:rsidR="00FC4167" w:rsidRPr="00A728C5" w:rsidRDefault="00FC416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(профильный)</w:t>
            </w:r>
          </w:p>
        </w:tc>
      </w:tr>
      <w:tr w:rsidR="00FC4167" w:rsidRPr="00A728C5" w:rsidTr="00D81C36">
        <w:trPr>
          <w:trHeight w:val="1511"/>
        </w:trPr>
        <w:tc>
          <w:tcPr>
            <w:tcW w:w="1836" w:type="dxa"/>
            <w:tcBorders>
              <w:bottom w:val="nil"/>
            </w:tcBorders>
          </w:tcPr>
          <w:p w:rsidR="00FC4167" w:rsidRPr="00A728C5" w:rsidRDefault="00FC416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лгебра и начала анализа</w:t>
            </w:r>
          </w:p>
        </w:tc>
        <w:tc>
          <w:tcPr>
            <w:tcW w:w="1439" w:type="dxa"/>
          </w:tcPr>
          <w:p w:rsidR="00FC4167" w:rsidRPr="00A728C5" w:rsidRDefault="008634C2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FC4167" w:rsidRPr="00A728C5">
              <w:rPr>
                <w:sz w:val="20"/>
                <w:szCs w:val="20"/>
              </w:rPr>
              <w:t>б</w:t>
            </w:r>
          </w:p>
          <w:p w:rsidR="00FC4167" w:rsidRPr="00A728C5" w:rsidRDefault="00FC4167" w:rsidP="00053DB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C4167" w:rsidRPr="00A728C5" w:rsidRDefault="00FC4167" w:rsidP="00667244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FC4167" w:rsidRPr="00A728C5" w:rsidRDefault="00FC4167" w:rsidP="00667244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FC4167" w:rsidRPr="00A728C5" w:rsidRDefault="00FC4167" w:rsidP="00667244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FC4167" w:rsidRPr="00A728C5" w:rsidRDefault="00FC4167" w:rsidP="00667244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FC4167" w:rsidRPr="00A728C5" w:rsidRDefault="00FC4167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 Никольский, М.К. Потапов</w:t>
            </w:r>
          </w:p>
        </w:tc>
        <w:tc>
          <w:tcPr>
            <w:tcW w:w="2702" w:type="dxa"/>
            <w:gridSpan w:val="2"/>
          </w:tcPr>
          <w:p w:rsidR="00FC4167" w:rsidRPr="00667244" w:rsidRDefault="00FC4167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 Никольский, М.К. Потапов Алгебра и начала математического анализа. 10 класс. - М.: Просвещение, 2018</w:t>
            </w:r>
            <w:r w:rsidR="00D81C36">
              <w:rPr>
                <w:sz w:val="20"/>
                <w:szCs w:val="20"/>
              </w:rPr>
              <w:t>,2020</w:t>
            </w:r>
            <w:r>
              <w:rPr>
                <w:sz w:val="20"/>
                <w:szCs w:val="20"/>
              </w:rPr>
              <w:t xml:space="preserve"> г.</w:t>
            </w:r>
          </w:p>
          <w:p w:rsidR="00FC4167" w:rsidRPr="00667244" w:rsidRDefault="00FC4167" w:rsidP="00053DB9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FC4167" w:rsidRPr="00A728C5" w:rsidRDefault="00FC4167" w:rsidP="00053DB9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FC4167" w:rsidRPr="00A728C5" w:rsidRDefault="00FC4167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азовый уровень</w:t>
            </w:r>
          </w:p>
        </w:tc>
      </w:tr>
      <w:tr w:rsidR="00D81C36" w:rsidRPr="00A728C5" w:rsidTr="00D81C36">
        <w:trPr>
          <w:trHeight w:val="223"/>
        </w:trPr>
        <w:tc>
          <w:tcPr>
            <w:tcW w:w="1836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D81C36" w:rsidRDefault="00D81C36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 w:rsidR="008634C2">
              <w:rPr>
                <w:sz w:val="20"/>
                <w:szCs w:val="20"/>
              </w:rPr>
              <w:t>а,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40" w:type="dxa"/>
          </w:tcPr>
          <w:p w:rsidR="00D81C36" w:rsidRPr="00A728C5" w:rsidRDefault="00D81C36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D81C36" w:rsidRPr="00A728C5" w:rsidRDefault="00D81C36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D81C36" w:rsidRPr="00A728C5" w:rsidRDefault="00D81C36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D81C36" w:rsidRPr="00A728C5" w:rsidRDefault="00D81C36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D81C36" w:rsidRDefault="00623705" w:rsidP="00E0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623705" w:rsidRPr="00A728C5" w:rsidRDefault="00623705" w:rsidP="00E0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В.Семенов</w:t>
            </w:r>
          </w:p>
        </w:tc>
        <w:tc>
          <w:tcPr>
            <w:tcW w:w="2702" w:type="dxa"/>
            <w:gridSpan w:val="2"/>
          </w:tcPr>
          <w:p w:rsidR="00623705" w:rsidRDefault="00623705" w:rsidP="0062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  <w:p w:rsidR="00D81C36" w:rsidRPr="00667244" w:rsidRDefault="00623705" w:rsidP="0062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В.Семенов </w:t>
            </w:r>
            <w:r w:rsidR="00D81C36">
              <w:rPr>
                <w:sz w:val="20"/>
                <w:szCs w:val="20"/>
              </w:rPr>
              <w:t>Алгебра и на</w:t>
            </w:r>
            <w:r>
              <w:rPr>
                <w:sz w:val="20"/>
                <w:szCs w:val="20"/>
              </w:rPr>
              <w:t>чала математического анализа. 10</w:t>
            </w:r>
            <w:r w:rsidR="00D81C36">
              <w:rPr>
                <w:sz w:val="20"/>
                <w:szCs w:val="20"/>
              </w:rPr>
              <w:t xml:space="preserve"> класс. - М.: Просвещение, 2020 г.</w:t>
            </w:r>
          </w:p>
          <w:p w:rsidR="00D81C36" w:rsidRPr="00667244" w:rsidRDefault="00D81C36" w:rsidP="00E05B8A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D81C36" w:rsidRPr="00A728C5" w:rsidRDefault="00D81C36" w:rsidP="00E05B8A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D81C36" w:rsidRPr="00A728C5" w:rsidRDefault="00D81C36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фильный уровень</w:t>
            </w:r>
          </w:p>
        </w:tc>
      </w:tr>
      <w:tr w:rsidR="00D81C36" w:rsidRPr="00A728C5" w:rsidTr="00D81C36">
        <w:trPr>
          <w:trHeight w:val="223"/>
        </w:trPr>
        <w:tc>
          <w:tcPr>
            <w:tcW w:w="1836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D81C36" w:rsidRPr="00A728C5" w:rsidRDefault="00623705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634C2">
              <w:rPr>
                <w:sz w:val="20"/>
                <w:szCs w:val="20"/>
              </w:rPr>
              <w:t>а,</w:t>
            </w:r>
            <w:r w:rsidR="00D81C36">
              <w:rPr>
                <w:sz w:val="20"/>
                <w:szCs w:val="20"/>
              </w:rPr>
              <w:t>и</w:t>
            </w:r>
          </w:p>
        </w:tc>
        <w:tc>
          <w:tcPr>
            <w:tcW w:w="1440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lastRenderedPageBreak/>
              <w:t>среднего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623705" w:rsidRDefault="00623705" w:rsidP="0062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Г.Мордкович</w:t>
            </w:r>
          </w:p>
          <w:p w:rsidR="00D81C36" w:rsidRPr="00A728C5" w:rsidRDefault="00623705" w:rsidP="0062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В.Семенов</w:t>
            </w:r>
          </w:p>
        </w:tc>
        <w:tc>
          <w:tcPr>
            <w:tcW w:w="2702" w:type="dxa"/>
            <w:gridSpan w:val="2"/>
          </w:tcPr>
          <w:p w:rsidR="00623705" w:rsidRDefault="00623705" w:rsidP="0062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Г.Мордкович</w:t>
            </w:r>
          </w:p>
          <w:p w:rsidR="00623705" w:rsidRPr="00667244" w:rsidRDefault="00623705" w:rsidP="0062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В.Семенов Алгебра и начала математического анализа. 11 класс. - М.: Просвещение, 2020 г.</w:t>
            </w:r>
          </w:p>
          <w:p w:rsidR="00D81C36" w:rsidRPr="00667244" w:rsidRDefault="00D81C36" w:rsidP="00623705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D81C36" w:rsidRPr="00A728C5" w:rsidRDefault="00D81C36" w:rsidP="00667244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фильный уровень</w:t>
            </w:r>
          </w:p>
        </w:tc>
      </w:tr>
      <w:tr w:rsidR="00D81C36" w:rsidRPr="00A728C5" w:rsidTr="00D81C36">
        <w:trPr>
          <w:trHeight w:val="223"/>
        </w:trPr>
        <w:tc>
          <w:tcPr>
            <w:tcW w:w="1836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lastRenderedPageBreak/>
              <w:t>Геометрия</w:t>
            </w:r>
          </w:p>
        </w:tc>
        <w:tc>
          <w:tcPr>
            <w:tcW w:w="1439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0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и</w:t>
            </w:r>
          </w:p>
          <w:p w:rsidR="00D81C36" w:rsidRPr="00A728C5" w:rsidRDefault="00D81C36" w:rsidP="007A5792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1а</w:t>
            </w:r>
            <w:r w:rsidR="00E05B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40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Л.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танасян</w:t>
            </w:r>
            <w:proofErr w:type="spellEnd"/>
          </w:p>
        </w:tc>
        <w:tc>
          <w:tcPr>
            <w:tcW w:w="2702" w:type="dxa"/>
            <w:gridSpan w:val="2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Л.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Атанасян</w:t>
            </w:r>
            <w:proofErr w:type="spellEnd"/>
            <w:r w:rsidRPr="00A728C5">
              <w:rPr>
                <w:sz w:val="20"/>
                <w:szCs w:val="20"/>
              </w:rPr>
              <w:t xml:space="preserve"> Геометрия 10-11</w:t>
            </w:r>
            <w:r>
              <w:rPr>
                <w:sz w:val="20"/>
                <w:szCs w:val="20"/>
              </w:rPr>
              <w:t xml:space="preserve"> </w:t>
            </w:r>
            <w:r w:rsidRPr="00A728C5">
              <w:rPr>
                <w:sz w:val="20"/>
                <w:szCs w:val="20"/>
              </w:rPr>
              <w:t>класс. – М.: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 2020, 2019 г.</w:t>
            </w:r>
          </w:p>
        </w:tc>
        <w:tc>
          <w:tcPr>
            <w:tcW w:w="2667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П.Ершов</w:t>
            </w:r>
          </w:p>
          <w:p w:rsidR="00D81C36" w:rsidRPr="00A728C5" w:rsidRDefault="00D81C36" w:rsidP="003326EB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амостоятельные и контрольные работы п</w:t>
            </w:r>
            <w:r>
              <w:rPr>
                <w:sz w:val="20"/>
                <w:szCs w:val="20"/>
              </w:rPr>
              <w:t xml:space="preserve">о геометрии 10 класс.- М.: </w:t>
            </w:r>
            <w:proofErr w:type="spellStart"/>
            <w:r w:rsidRPr="00A728C5">
              <w:rPr>
                <w:sz w:val="20"/>
                <w:szCs w:val="20"/>
              </w:rPr>
              <w:t>Илекса</w:t>
            </w:r>
            <w:proofErr w:type="spellEnd"/>
            <w:r w:rsidRPr="00A728C5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1</w:t>
            </w:r>
            <w:r w:rsidRPr="00A728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46" w:type="dxa"/>
            <w:gridSpan w:val="2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азовый уровень</w:t>
            </w:r>
          </w:p>
        </w:tc>
      </w:tr>
      <w:tr w:rsidR="00D81C36" w:rsidRPr="00A728C5" w:rsidTr="00D81C36">
        <w:trPr>
          <w:trHeight w:val="223"/>
        </w:trPr>
        <w:tc>
          <w:tcPr>
            <w:tcW w:w="1836" w:type="dxa"/>
            <w:tcBorders>
              <w:bottom w:val="nil"/>
            </w:tcBorders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39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0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0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Л.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Босова</w:t>
            </w:r>
            <w:proofErr w:type="spellEnd"/>
          </w:p>
        </w:tc>
        <w:tc>
          <w:tcPr>
            <w:tcW w:w="2702" w:type="dxa"/>
            <w:gridSpan w:val="2"/>
          </w:tcPr>
          <w:p w:rsidR="00D81C36" w:rsidRPr="00B11C59" w:rsidRDefault="00D81C36" w:rsidP="00053DB9">
            <w:pPr>
              <w:jc w:val="both"/>
              <w:rPr>
                <w:sz w:val="20"/>
                <w:szCs w:val="20"/>
              </w:rPr>
            </w:pPr>
            <w:r w:rsidRPr="00B11C59">
              <w:rPr>
                <w:sz w:val="20"/>
                <w:szCs w:val="20"/>
              </w:rPr>
              <w:t>Л.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1C59">
              <w:rPr>
                <w:sz w:val="20"/>
                <w:szCs w:val="20"/>
              </w:rPr>
              <w:t>Босова</w:t>
            </w:r>
            <w:proofErr w:type="spellEnd"/>
          </w:p>
          <w:p w:rsidR="00D81C36" w:rsidRPr="00B11C59" w:rsidRDefault="009E0F6A" w:rsidP="00773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базовый и углубленный уровень</w:t>
            </w:r>
            <w:r w:rsidR="00D81C36" w:rsidRPr="00B11C59">
              <w:rPr>
                <w:sz w:val="20"/>
                <w:szCs w:val="20"/>
              </w:rPr>
              <w:t xml:space="preserve"> 10 </w:t>
            </w:r>
            <w:r w:rsidR="00D81C36">
              <w:rPr>
                <w:sz w:val="20"/>
                <w:szCs w:val="20"/>
              </w:rPr>
              <w:t xml:space="preserve">класс.- М.: </w:t>
            </w:r>
            <w:r w:rsidR="00D81C36" w:rsidRPr="00B11C59">
              <w:rPr>
                <w:sz w:val="20"/>
                <w:szCs w:val="20"/>
              </w:rPr>
              <w:t>Бином</w:t>
            </w:r>
            <w:r w:rsidR="00D81C36">
              <w:rPr>
                <w:sz w:val="20"/>
                <w:szCs w:val="20"/>
              </w:rPr>
              <w:t>,</w:t>
            </w:r>
            <w:r w:rsidR="00D81C36" w:rsidRPr="00B11C59"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>,2020</w:t>
            </w:r>
            <w:r w:rsidR="00D81C36" w:rsidRPr="00B11C59">
              <w:rPr>
                <w:sz w:val="20"/>
                <w:szCs w:val="20"/>
              </w:rPr>
              <w:t>г.</w:t>
            </w:r>
          </w:p>
        </w:tc>
        <w:tc>
          <w:tcPr>
            <w:tcW w:w="2667" w:type="dxa"/>
          </w:tcPr>
          <w:p w:rsidR="00D81C36" w:rsidRPr="00A728C5" w:rsidRDefault="00D81C36" w:rsidP="00B11C5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Уроки информатики в </w:t>
            </w:r>
            <w:r>
              <w:rPr>
                <w:sz w:val="20"/>
                <w:szCs w:val="20"/>
              </w:rPr>
              <w:t>10</w:t>
            </w:r>
            <w:r w:rsidRPr="00A728C5">
              <w:rPr>
                <w:sz w:val="20"/>
                <w:szCs w:val="20"/>
              </w:rPr>
              <w:t xml:space="preserve"> классах: методическое пособие/Л.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Босова</w:t>
            </w:r>
            <w:proofErr w:type="spellEnd"/>
            <w:r w:rsidRPr="00A728C5">
              <w:rPr>
                <w:sz w:val="20"/>
                <w:szCs w:val="20"/>
              </w:rPr>
              <w:t>, А.Ю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Босов</w:t>
            </w:r>
            <w:proofErr w:type="spellEnd"/>
            <w:r w:rsidRPr="00A728C5">
              <w:rPr>
                <w:sz w:val="20"/>
                <w:szCs w:val="20"/>
              </w:rPr>
              <w:t>.- М.: БИНОМ. Лаборатория зна</w:t>
            </w:r>
            <w:r>
              <w:rPr>
                <w:sz w:val="20"/>
                <w:szCs w:val="20"/>
              </w:rPr>
              <w:t>ний, 2012 г.</w:t>
            </w:r>
          </w:p>
        </w:tc>
        <w:tc>
          <w:tcPr>
            <w:tcW w:w="3146" w:type="dxa"/>
            <w:gridSpan w:val="2"/>
          </w:tcPr>
          <w:p w:rsidR="00D81C36" w:rsidRPr="00A728C5" w:rsidRDefault="00D81C36" w:rsidP="00053DB9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81C36" w:rsidRPr="00A728C5" w:rsidRDefault="00D81C36" w:rsidP="00053DB9">
            <w:pPr>
              <w:jc w:val="both"/>
              <w:rPr>
                <w:sz w:val="20"/>
                <w:szCs w:val="20"/>
              </w:rPr>
            </w:pPr>
          </w:p>
        </w:tc>
      </w:tr>
      <w:tr w:rsidR="00E05B8A" w:rsidRPr="00A728C5" w:rsidTr="00D81C36">
        <w:trPr>
          <w:trHeight w:val="223"/>
        </w:trPr>
        <w:tc>
          <w:tcPr>
            <w:tcW w:w="1836" w:type="dxa"/>
            <w:tcBorders>
              <w:top w:val="nil"/>
            </w:tcBorders>
          </w:tcPr>
          <w:p w:rsidR="00E05B8A" w:rsidRPr="00A728C5" w:rsidRDefault="00E05B8A" w:rsidP="00053DB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E05B8A" w:rsidRPr="00A728C5" w:rsidRDefault="00E05B8A" w:rsidP="007A5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и</w:t>
            </w:r>
          </w:p>
        </w:tc>
        <w:tc>
          <w:tcPr>
            <w:tcW w:w="1440" w:type="dxa"/>
          </w:tcPr>
          <w:p w:rsidR="00E05B8A" w:rsidRPr="00A728C5" w:rsidRDefault="00E05B8A" w:rsidP="00053DB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05B8A" w:rsidRPr="00E05B8A" w:rsidRDefault="00E05B8A" w:rsidP="00E05B8A">
            <w:pPr>
              <w:rPr>
                <w:sz w:val="20"/>
                <w:szCs w:val="20"/>
              </w:rPr>
            </w:pPr>
            <w:r w:rsidRPr="00E05B8A">
              <w:rPr>
                <w:sz w:val="20"/>
                <w:szCs w:val="20"/>
              </w:rPr>
              <w:t xml:space="preserve">Поляков К.Ю., Еремин Е.А.  </w:t>
            </w:r>
          </w:p>
          <w:p w:rsidR="00E05B8A" w:rsidRPr="00A728C5" w:rsidRDefault="00E05B8A" w:rsidP="00053DB9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E05B8A" w:rsidRPr="00E05B8A" w:rsidRDefault="00E05B8A" w:rsidP="00E05B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. 10</w:t>
            </w:r>
            <w:r w:rsidRPr="00E05B8A">
              <w:rPr>
                <w:sz w:val="20"/>
                <w:szCs w:val="20"/>
              </w:rPr>
              <w:t xml:space="preserve"> класс ( базовый и углуб</w:t>
            </w:r>
            <w:r>
              <w:rPr>
                <w:sz w:val="20"/>
                <w:szCs w:val="20"/>
              </w:rPr>
              <w:t>ленный уровни) ( в 2 частях) .</w:t>
            </w:r>
          </w:p>
          <w:p w:rsidR="00E05B8A" w:rsidRPr="00B11C59" w:rsidRDefault="00E05B8A" w:rsidP="00053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E05B8A" w:rsidRPr="00A728C5" w:rsidRDefault="00E05B8A" w:rsidP="00B11C59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E05B8A" w:rsidRPr="00A728C5" w:rsidRDefault="00E05B8A" w:rsidP="00053DB9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фильный уровень</w:t>
            </w:r>
          </w:p>
        </w:tc>
      </w:tr>
      <w:tr w:rsidR="00D81C36" w:rsidRPr="00A728C5" w:rsidTr="00D81C36">
        <w:trPr>
          <w:trHeight w:val="223"/>
        </w:trPr>
        <w:tc>
          <w:tcPr>
            <w:tcW w:w="1836" w:type="dxa"/>
            <w:tcBorders>
              <w:top w:val="nil"/>
            </w:tcBorders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D81C36" w:rsidRPr="00A728C5" w:rsidRDefault="00D81C36" w:rsidP="007A5792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1а</w:t>
            </w:r>
          </w:p>
        </w:tc>
        <w:tc>
          <w:tcPr>
            <w:tcW w:w="1440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0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Л.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Босова</w:t>
            </w:r>
            <w:proofErr w:type="spellEnd"/>
          </w:p>
        </w:tc>
        <w:tc>
          <w:tcPr>
            <w:tcW w:w="2702" w:type="dxa"/>
            <w:gridSpan w:val="2"/>
          </w:tcPr>
          <w:p w:rsidR="00D81C36" w:rsidRPr="00B11C59" w:rsidRDefault="00D81C36" w:rsidP="00053DB9">
            <w:pPr>
              <w:jc w:val="both"/>
              <w:rPr>
                <w:sz w:val="20"/>
                <w:szCs w:val="20"/>
              </w:rPr>
            </w:pPr>
            <w:r w:rsidRPr="00B11C59">
              <w:rPr>
                <w:sz w:val="20"/>
                <w:szCs w:val="20"/>
              </w:rPr>
              <w:t>Л.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1C59">
              <w:rPr>
                <w:sz w:val="20"/>
                <w:szCs w:val="20"/>
              </w:rPr>
              <w:t>Босова</w:t>
            </w:r>
            <w:proofErr w:type="spellEnd"/>
          </w:p>
          <w:p w:rsidR="00D81C36" w:rsidRPr="00B11C59" w:rsidRDefault="00D81C36" w:rsidP="00773BA5">
            <w:pPr>
              <w:jc w:val="both"/>
              <w:rPr>
                <w:sz w:val="20"/>
                <w:szCs w:val="20"/>
              </w:rPr>
            </w:pPr>
            <w:r w:rsidRPr="00B11C59">
              <w:rPr>
                <w:sz w:val="20"/>
                <w:szCs w:val="20"/>
              </w:rPr>
              <w:t>Информатика. 11</w:t>
            </w:r>
            <w:r>
              <w:rPr>
                <w:sz w:val="20"/>
                <w:szCs w:val="20"/>
              </w:rPr>
              <w:t xml:space="preserve"> класс. - М.: </w:t>
            </w:r>
            <w:r w:rsidRPr="00B11C59">
              <w:rPr>
                <w:sz w:val="20"/>
                <w:szCs w:val="20"/>
              </w:rPr>
              <w:t>Бином</w:t>
            </w:r>
            <w:r>
              <w:rPr>
                <w:sz w:val="20"/>
                <w:szCs w:val="20"/>
              </w:rPr>
              <w:t>,</w:t>
            </w:r>
            <w:r w:rsidRPr="00B11C59"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 xml:space="preserve"> </w:t>
            </w:r>
            <w:r w:rsidRPr="00B11C59">
              <w:rPr>
                <w:sz w:val="20"/>
                <w:szCs w:val="20"/>
              </w:rPr>
              <w:t>г.</w:t>
            </w:r>
          </w:p>
        </w:tc>
        <w:tc>
          <w:tcPr>
            <w:tcW w:w="2667" w:type="dxa"/>
          </w:tcPr>
          <w:p w:rsidR="00D81C36" w:rsidRPr="00A728C5" w:rsidRDefault="00D81C36" w:rsidP="00B11C5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Уроки информатики в </w:t>
            </w:r>
            <w:r>
              <w:rPr>
                <w:sz w:val="20"/>
                <w:szCs w:val="20"/>
              </w:rPr>
              <w:t>11</w:t>
            </w:r>
            <w:r w:rsidRPr="00A728C5">
              <w:rPr>
                <w:sz w:val="20"/>
                <w:szCs w:val="20"/>
              </w:rPr>
              <w:t xml:space="preserve"> классах: методическое пособие/Л.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Босова</w:t>
            </w:r>
            <w:proofErr w:type="spellEnd"/>
            <w:r w:rsidRPr="00A728C5">
              <w:rPr>
                <w:sz w:val="20"/>
                <w:szCs w:val="20"/>
              </w:rPr>
              <w:t>, А.Ю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Босов</w:t>
            </w:r>
            <w:proofErr w:type="spellEnd"/>
            <w:r w:rsidRPr="00A728C5">
              <w:rPr>
                <w:sz w:val="20"/>
                <w:szCs w:val="20"/>
              </w:rPr>
              <w:t>.- М.: БИНОМ. Лаборатория зна</w:t>
            </w:r>
            <w:r>
              <w:rPr>
                <w:sz w:val="20"/>
                <w:szCs w:val="20"/>
              </w:rPr>
              <w:t>ний, 2012 г.</w:t>
            </w:r>
          </w:p>
        </w:tc>
        <w:tc>
          <w:tcPr>
            <w:tcW w:w="3146" w:type="dxa"/>
            <w:gridSpan w:val="2"/>
          </w:tcPr>
          <w:p w:rsidR="00D81C36" w:rsidRPr="00A728C5" w:rsidRDefault="00D81C36" w:rsidP="00053DB9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D81C36" w:rsidRPr="00A728C5" w:rsidRDefault="00D81C36" w:rsidP="00053DB9">
            <w:pPr>
              <w:jc w:val="both"/>
              <w:rPr>
                <w:sz w:val="20"/>
                <w:szCs w:val="20"/>
              </w:rPr>
            </w:pPr>
          </w:p>
        </w:tc>
      </w:tr>
      <w:tr w:rsidR="00E05B8A" w:rsidRPr="00A728C5" w:rsidTr="00D81C36">
        <w:trPr>
          <w:trHeight w:val="223"/>
        </w:trPr>
        <w:tc>
          <w:tcPr>
            <w:tcW w:w="1836" w:type="dxa"/>
            <w:tcBorders>
              <w:top w:val="nil"/>
            </w:tcBorders>
          </w:tcPr>
          <w:p w:rsidR="00E05B8A" w:rsidRPr="00A728C5" w:rsidRDefault="00E05B8A" w:rsidP="00053DB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E05B8A" w:rsidRPr="00A728C5" w:rsidRDefault="00E05B8A" w:rsidP="00E0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и</w:t>
            </w:r>
          </w:p>
        </w:tc>
        <w:tc>
          <w:tcPr>
            <w:tcW w:w="1440" w:type="dxa"/>
          </w:tcPr>
          <w:p w:rsidR="00E05B8A" w:rsidRPr="00A728C5" w:rsidRDefault="00E05B8A" w:rsidP="00E05B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05B8A" w:rsidRPr="00E05B8A" w:rsidRDefault="00E05B8A" w:rsidP="00E05B8A">
            <w:pPr>
              <w:rPr>
                <w:sz w:val="20"/>
                <w:szCs w:val="20"/>
              </w:rPr>
            </w:pPr>
            <w:r w:rsidRPr="00E05B8A">
              <w:rPr>
                <w:sz w:val="20"/>
                <w:szCs w:val="20"/>
              </w:rPr>
              <w:t xml:space="preserve">Поляков К.Ю., Еремин Е.А.  </w:t>
            </w:r>
          </w:p>
          <w:p w:rsidR="00E05B8A" w:rsidRPr="00A728C5" w:rsidRDefault="00E05B8A" w:rsidP="00E05B8A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E05B8A" w:rsidRPr="00E05B8A" w:rsidRDefault="00E05B8A" w:rsidP="00E05B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. 11</w:t>
            </w:r>
            <w:r w:rsidRPr="00E05B8A">
              <w:rPr>
                <w:sz w:val="20"/>
                <w:szCs w:val="20"/>
              </w:rPr>
              <w:t xml:space="preserve"> класс ( базовый и углуб</w:t>
            </w:r>
            <w:r>
              <w:rPr>
                <w:sz w:val="20"/>
                <w:szCs w:val="20"/>
              </w:rPr>
              <w:t>ленный уровни) ( в 2 частях) .</w:t>
            </w:r>
          </w:p>
          <w:p w:rsidR="00E05B8A" w:rsidRPr="00B11C59" w:rsidRDefault="00E05B8A" w:rsidP="00E05B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E05B8A" w:rsidRPr="00A728C5" w:rsidRDefault="00E05B8A" w:rsidP="00E05B8A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:rsidR="00E05B8A" w:rsidRPr="00A728C5" w:rsidRDefault="00E05B8A" w:rsidP="00E05B8A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профильный уровень</w:t>
            </w:r>
          </w:p>
        </w:tc>
      </w:tr>
      <w:tr w:rsidR="00D81C36" w:rsidRPr="00A728C5" w:rsidTr="00D81C36">
        <w:trPr>
          <w:trHeight w:val="313"/>
        </w:trPr>
        <w:tc>
          <w:tcPr>
            <w:tcW w:w="1836" w:type="dxa"/>
            <w:tcBorders>
              <w:bottom w:val="nil"/>
            </w:tcBorders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Физика</w:t>
            </w:r>
          </w:p>
        </w:tc>
        <w:tc>
          <w:tcPr>
            <w:tcW w:w="1439" w:type="dxa"/>
            <w:vMerge w:val="restart"/>
          </w:tcPr>
          <w:p w:rsidR="00D81C36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0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 w:rsidR="009E0F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и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  <w:vMerge w:val="restart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.Я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Мякишев</w:t>
            </w:r>
            <w:proofErr w:type="spellEnd"/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 w:val="restart"/>
          </w:tcPr>
          <w:p w:rsidR="00D81C36" w:rsidRPr="007051B6" w:rsidRDefault="00D81C36" w:rsidP="00053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Я. </w:t>
            </w:r>
            <w:proofErr w:type="spellStart"/>
            <w:r>
              <w:rPr>
                <w:sz w:val="20"/>
                <w:szCs w:val="20"/>
              </w:rPr>
              <w:t>Мя</w:t>
            </w:r>
            <w:r w:rsidRPr="007051B6">
              <w:rPr>
                <w:sz w:val="20"/>
                <w:szCs w:val="20"/>
              </w:rPr>
              <w:t>кишев</w:t>
            </w:r>
            <w:proofErr w:type="spellEnd"/>
            <w:r w:rsidRPr="007051B6">
              <w:rPr>
                <w:sz w:val="20"/>
                <w:szCs w:val="20"/>
              </w:rPr>
              <w:t>. Физика 10 класс. М.: Просвещение,</w:t>
            </w:r>
            <w:r>
              <w:rPr>
                <w:sz w:val="20"/>
                <w:szCs w:val="20"/>
              </w:rPr>
              <w:t xml:space="preserve"> </w:t>
            </w:r>
            <w:r w:rsidR="009E0F6A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, 2019 </w:t>
            </w:r>
            <w:r w:rsidRPr="007051B6">
              <w:rPr>
                <w:sz w:val="20"/>
                <w:szCs w:val="20"/>
              </w:rPr>
              <w:t>г.</w:t>
            </w:r>
          </w:p>
        </w:tc>
        <w:tc>
          <w:tcPr>
            <w:tcW w:w="2700" w:type="dxa"/>
            <w:gridSpan w:val="2"/>
            <w:vMerge w:val="restart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Е. Марон</w:t>
            </w:r>
            <w:r>
              <w:rPr>
                <w:sz w:val="20"/>
                <w:szCs w:val="20"/>
              </w:rPr>
              <w:t xml:space="preserve">, </w:t>
            </w:r>
            <w:r w:rsidRPr="00A728C5">
              <w:rPr>
                <w:sz w:val="20"/>
                <w:szCs w:val="20"/>
              </w:rPr>
              <w:t>Е.А.  Марон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Физика 10 класс.</w:t>
            </w:r>
            <w:r>
              <w:rPr>
                <w:sz w:val="20"/>
                <w:szCs w:val="20"/>
              </w:rPr>
              <w:t xml:space="preserve"> Дидактические материалы к учебнику. </w:t>
            </w:r>
            <w:r w:rsidRPr="00A728C5">
              <w:rPr>
                <w:sz w:val="20"/>
                <w:szCs w:val="20"/>
              </w:rPr>
              <w:t>- М.: Дрофа, 2008</w:t>
            </w:r>
          </w:p>
        </w:tc>
        <w:tc>
          <w:tcPr>
            <w:tcW w:w="3113" w:type="dxa"/>
            <w:vMerge w:val="restart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азовый уровень</w:t>
            </w:r>
          </w:p>
        </w:tc>
      </w:tr>
      <w:tr w:rsidR="00D81C36" w:rsidRPr="00A728C5" w:rsidTr="00D81C36">
        <w:trPr>
          <w:trHeight w:val="58"/>
        </w:trPr>
        <w:tc>
          <w:tcPr>
            <w:tcW w:w="1836" w:type="dxa"/>
            <w:tcBorders>
              <w:top w:val="nil"/>
              <w:bottom w:val="nil"/>
            </w:tcBorders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81C36" w:rsidRPr="00A728C5" w:rsidRDefault="00D81C36" w:rsidP="009A624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/>
          </w:tcPr>
          <w:p w:rsidR="00D81C36" w:rsidRPr="007051B6" w:rsidRDefault="00D81C36" w:rsidP="00053D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</w:p>
        </w:tc>
      </w:tr>
      <w:tr w:rsidR="00D81C36" w:rsidRPr="00A728C5" w:rsidTr="00D81C36">
        <w:trPr>
          <w:trHeight w:val="313"/>
        </w:trPr>
        <w:tc>
          <w:tcPr>
            <w:tcW w:w="1836" w:type="dxa"/>
            <w:tcBorders>
              <w:top w:val="nil"/>
            </w:tcBorders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D81C36" w:rsidRPr="00A728C5" w:rsidRDefault="00D81C36" w:rsidP="007A5792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1а</w:t>
            </w:r>
            <w:r>
              <w:rPr>
                <w:sz w:val="20"/>
                <w:szCs w:val="20"/>
              </w:rPr>
              <w:t>,и</w:t>
            </w:r>
          </w:p>
        </w:tc>
        <w:tc>
          <w:tcPr>
            <w:tcW w:w="1440" w:type="dxa"/>
            <w:tcBorders>
              <w:top w:val="nil"/>
            </w:tcBorders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81C36" w:rsidRPr="00A728C5" w:rsidRDefault="00D81C36" w:rsidP="007051B6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.Я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Мякишев</w:t>
            </w:r>
            <w:proofErr w:type="spellEnd"/>
          </w:p>
          <w:p w:rsidR="00D81C36" w:rsidRPr="00A728C5" w:rsidRDefault="00D81C36" w:rsidP="007051B6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D81C36" w:rsidRPr="007051B6" w:rsidRDefault="00D81C36" w:rsidP="007051B6">
            <w:pPr>
              <w:jc w:val="both"/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Г.Я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051B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я</w:t>
            </w:r>
            <w:r w:rsidRPr="007051B6">
              <w:rPr>
                <w:sz w:val="20"/>
                <w:szCs w:val="20"/>
              </w:rPr>
              <w:t>кишев</w:t>
            </w:r>
            <w:proofErr w:type="spellEnd"/>
            <w:r w:rsidRPr="007051B6">
              <w:rPr>
                <w:sz w:val="20"/>
                <w:szCs w:val="20"/>
              </w:rPr>
              <w:t>. Физика 11 класс</w:t>
            </w:r>
            <w:r>
              <w:rPr>
                <w:sz w:val="20"/>
                <w:szCs w:val="20"/>
              </w:rPr>
              <w:t>. -</w:t>
            </w:r>
            <w:r w:rsidRPr="007051B6">
              <w:rPr>
                <w:sz w:val="20"/>
                <w:szCs w:val="20"/>
              </w:rPr>
              <w:t xml:space="preserve"> М.: Просвещение,</w:t>
            </w:r>
            <w:r>
              <w:rPr>
                <w:sz w:val="20"/>
                <w:szCs w:val="20"/>
              </w:rPr>
              <w:t xml:space="preserve"> </w:t>
            </w:r>
            <w:r w:rsidR="009E0F6A">
              <w:rPr>
                <w:sz w:val="20"/>
                <w:szCs w:val="20"/>
              </w:rPr>
              <w:t>2020,</w:t>
            </w:r>
            <w:r w:rsidR="00E05B8A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Pr="007051B6">
              <w:rPr>
                <w:sz w:val="20"/>
                <w:szCs w:val="20"/>
              </w:rPr>
              <w:t>г.</w:t>
            </w:r>
          </w:p>
        </w:tc>
        <w:tc>
          <w:tcPr>
            <w:tcW w:w="2700" w:type="dxa"/>
            <w:gridSpan w:val="2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А.Е. Марон</w:t>
            </w:r>
            <w:r>
              <w:rPr>
                <w:sz w:val="20"/>
                <w:szCs w:val="20"/>
              </w:rPr>
              <w:t xml:space="preserve">, </w:t>
            </w:r>
            <w:r w:rsidRPr="00A728C5">
              <w:rPr>
                <w:sz w:val="20"/>
                <w:szCs w:val="20"/>
              </w:rPr>
              <w:t>Е.А. Марон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Физика 11класс.</w:t>
            </w:r>
            <w:r>
              <w:rPr>
                <w:sz w:val="20"/>
                <w:szCs w:val="20"/>
              </w:rPr>
              <w:t xml:space="preserve"> Дидактические материалы к учебнику. </w:t>
            </w:r>
            <w:r w:rsidRPr="00A728C5">
              <w:rPr>
                <w:sz w:val="20"/>
                <w:szCs w:val="20"/>
              </w:rPr>
              <w:t>- М.: Дрофа, 2008</w:t>
            </w:r>
          </w:p>
        </w:tc>
        <w:tc>
          <w:tcPr>
            <w:tcW w:w="3113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азовый уровень</w:t>
            </w:r>
          </w:p>
        </w:tc>
      </w:tr>
      <w:tr w:rsidR="00D81C36" w:rsidRPr="00A728C5" w:rsidTr="00D81C36">
        <w:trPr>
          <w:trHeight w:val="313"/>
        </w:trPr>
        <w:tc>
          <w:tcPr>
            <w:tcW w:w="1836" w:type="dxa"/>
            <w:tcBorders>
              <w:bottom w:val="nil"/>
            </w:tcBorders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иология</w:t>
            </w:r>
          </w:p>
        </w:tc>
        <w:tc>
          <w:tcPr>
            <w:tcW w:w="1439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а,</w:t>
            </w:r>
            <w:r w:rsidRPr="00A728C5">
              <w:rPr>
                <w:sz w:val="20"/>
                <w:szCs w:val="20"/>
              </w:rPr>
              <w:t>б</w:t>
            </w:r>
            <w:r w:rsidR="00E05B8A"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40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D81C36" w:rsidRPr="00A728C5" w:rsidRDefault="004C6B65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 Каменский, Е.К. Касперская, 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</w:p>
        </w:tc>
        <w:tc>
          <w:tcPr>
            <w:tcW w:w="2702" w:type="dxa"/>
            <w:gridSpan w:val="2"/>
          </w:tcPr>
          <w:p w:rsidR="00D81C36" w:rsidRPr="007051B6" w:rsidRDefault="004C6B65" w:rsidP="00053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 Каменский, Е.К. Касперская, 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  <w:r>
              <w:rPr>
                <w:sz w:val="20"/>
                <w:szCs w:val="20"/>
              </w:rPr>
              <w:t xml:space="preserve"> Биология 10 класс М. :-  Просвещение.2020г.</w:t>
            </w:r>
          </w:p>
        </w:tc>
        <w:tc>
          <w:tcPr>
            <w:tcW w:w="2700" w:type="dxa"/>
            <w:gridSpan w:val="2"/>
          </w:tcPr>
          <w:p w:rsidR="00D81C36" w:rsidRDefault="00D81C36" w:rsidP="00053DB9">
            <w:pPr>
              <w:rPr>
                <w:sz w:val="20"/>
                <w:szCs w:val="20"/>
              </w:rPr>
            </w:pPr>
            <w:r w:rsidRPr="00773BA5">
              <w:rPr>
                <w:sz w:val="20"/>
                <w:szCs w:val="20"/>
              </w:rPr>
              <w:t xml:space="preserve">Поурочное планы к учебнику В.В.Захарова/сост. А.В.Пименов. Уроки биологии. Развёрнутое планирование. </w:t>
            </w:r>
          </w:p>
          <w:p w:rsidR="00D81C36" w:rsidRPr="00A728C5" w:rsidRDefault="00D81C36" w:rsidP="00053DB9">
            <w:pPr>
              <w:rPr>
                <w:sz w:val="18"/>
                <w:szCs w:val="18"/>
              </w:rPr>
            </w:pPr>
            <w:r w:rsidRPr="00773BA5">
              <w:rPr>
                <w:sz w:val="20"/>
                <w:szCs w:val="20"/>
              </w:rPr>
              <w:t>Методическое пособие к учебнику В.Б.</w:t>
            </w:r>
            <w:r>
              <w:rPr>
                <w:sz w:val="20"/>
                <w:szCs w:val="20"/>
              </w:rPr>
              <w:t xml:space="preserve"> </w:t>
            </w:r>
            <w:r w:rsidRPr="00773BA5">
              <w:rPr>
                <w:sz w:val="20"/>
                <w:szCs w:val="20"/>
              </w:rPr>
              <w:t>Захарова/</w:t>
            </w:r>
            <w:r>
              <w:rPr>
                <w:sz w:val="20"/>
                <w:szCs w:val="20"/>
              </w:rPr>
              <w:t xml:space="preserve"> Т</w:t>
            </w:r>
            <w:r w:rsidRPr="00773BA5">
              <w:rPr>
                <w:sz w:val="20"/>
                <w:szCs w:val="20"/>
              </w:rPr>
              <w:t>естовые задания.- 2003</w:t>
            </w:r>
          </w:p>
        </w:tc>
        <w:tc>
          <w:tcPr>
            <w:tcW w:w="3113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азовый уровень</w:t>
            </w:r>
          </w:p>
        </w:tc>
      </w:tr>
      <w:tr w:rsidR="00D81C36" w:rsidRPr="00A728C5" w:rsidTr="00D81C36">
        <w:trPr>
          <w:trHeight w:val="313"/>
        </w:trPr>
        <w:tc>
          <w:tcPr>
            <w:tcW w:w="1836" w:type="dxa"/>
            <w:tcBorders>
              <w:top w:val="nil"/>
            </w:tcBorders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D81C36" w:rsidRPr="00A728C5" w:rsidRDefault="00D81C36" w:rsidP="007A5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634C2">
              <w:rPr>
                <w:sz w:val="20"/>
                <w:szCs w:val="20"/>
              </w:rPr>
              <w:t>а,и</w:t>
            </w:r>
          </w:p>
        </w:tc>
        <w:tc>
          <w:tcPr>
            <w:tcW w:w="1440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D81C36" w:rsidRPr="00A728C5" w:rsidRDefault="00E05B8A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 Каменский, Е.К. Касперская, 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</w:p>
        </w:tc>
        <w:tc>
          <w:tcPr>
            <w:tcW w:w="2702" w:type="dxa"/>
            <w:gridSpan w:val="2"/>
          </w:tcPr>
          <w:p w:rsidR="00D81C36" w:rsidRPr="007051B6" w:rsidRDefault="00E05B8A" w:rsidP="00053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 Каменский, Е.К. Касперская, В.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  <w:r>
              <w:rPr>
                <w:sz w:val="20"/>
                <w:szCs w:val="20"/>
              </w:rPr>
              <w:t xml:space="preserve"> Биология 11 класс М. :-  Просвещение.2020</w:t>
            </w:r>
            <w:r w:rsidR="00FA375C">
              <w:rPr>
                <w:sz w:val="20"/>
                <w:szCs w:val="20"/>
              </w:rPr>
              <w:t>, 202</w:t>
            </w:r>
            <w:r w:rsidR="00436C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700" w:type="dxa"/>
            <w:gridSpan w:val="2"/>
          </w:tcPr>
          <w:p w:rsidR="00D81C36" w:rsidRPr="00773BA5" w:rsidRDefault="00D81C36" w:rsidP="00053DB9">
            <w:pPr>
              <w:rPr>
                <w:sz w:val="20"/>
                <w:szCs w:val="20"/>
              </w:rPr>
            </w:pPr>
            <w:r w:rsidRPr="00773BA5">
              <w:rPr>
                <w:sz w:val="20"/>
                <w:szCs w:val="20"/>
              </w:rPr>
              <w:t>Методическое пособие к учебнику В.Б.</w:t>
            </w:r>
            <w:r>
              <w:rPr>
                <w:sz w:val="20"/>
                <w:szCs w:val="20"/>
              </w:rPr>
              <w:t xml:space="preserve"> Захарова.  Т</w:t>
            </w:r>
            <w:r w:rsidRPr="00773BA5">
              <w:rPr>
                <w:sz w:val="20"/>
                <w:szCs w:val="20"/>
              </w:rPr>
              <w:t xml:space="preserve">ематические зачёты </w:t>
            </w:r>
            <w:r>
              <w:rPr>
                <w:sz w:val="20"/>
                <w:szCs w:val="20"/>
              </w:rPr>
              <w:t>/под ред. Сорокина.-201</w:t>
            </w:r>
            <w:r w:rsidRPr="00773B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</w:t>
            </w:r>
            <w:r w:rsidRPr="00773BA5">
              <w:rPr>
                <w:sz w:val="20"/>
                <w:szCs w:val="20"/>
              </w:rPr>
              <w:t>.</w:t>
            </w:r>
          </w:p>
          <w:p w:rsidR="00D81C36" w:rsidRPr="00773BA5" w:rsidRDefault="00D81C36" w:rsidP="00053DB9">
            <w:pPr>
              <w:rPr>
                <w:sz w:val="20"/>
                <w:szCs w:val="20"/>
              </w:rPr>
            </w:pPr>
            <w:r w:rsidRPr="00773BA5">
              <w:rPr>
                <w:sz w:val="20"/>
                <w:szCs w:val="20"/>
              </w:rPr>
              <w:t>В.В.Петунин. Уроки биологии в 11классе. Развёрнутое планирование.- 20</w:t>
            </w:r>
            <w:r>
              <w:rPr>
                <w:sz w:val="20"/>
                <w:szCs w:val="20"/>
              </w:rPr>
              <w:t>1</w:t>
            </w:r>
            <w:r w:rsidRPr="00773B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</w:t>
            </w:r>
            <w:r w:rsidRPr="00773BA5">
              <w:rPr>
                <w:sz w:val="20"/>
                <w:szCs w:val="20"/>
              </w:rPr>
              <w:t>.</w:t>
            </w:r>
          </w:p>
          <w:p w:rsidR="00D81C36" w:rsidRPr="00A728C5" w:rsidRDefault="00D81C36" w:rsidP="00053DB9">
            <w:pPr>
              <w:rPr>
                <w:sz w:val="18"/>
                <w:szCs w:val="18"/>
              </w:rPr>
            </w:pPr>
            <w:proofErr w:type="spellStart"/>
            <w:r w:rsidRPr="00773BA5">
              <w:rPr>
                <w:sz w:val="20"/>
                <w:szCs w:val="20"/>
              </w:rPr>
              <w:t>Г.И.Лернер</w:t>
            </w:r>
            <w:proofErr w:type="spellEnd"/>
            <w:r w:rsidRPr="00773BA5">
              <w:rPr>
                <w:sz w:val="20"/>
                <w:szCs w:val="20"/>
              </w:rPr>
              <w:t>. Уроки биолог</w:t>
            </w:r>
            <w:r>
              <w:rPr>
                <w:sz w:val="20"/>
                <w:szCs w:val="20"/>
              </w:rPr>
              <w:t>ии. Тесты, вопросы, задачи.- 201</w:t>
            </w:r>
            <w:r w:rsidRPr="00773B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</w:t>
            </w:r>
            <w:r w:rsidRPr="00773BA5">
              <w:rPr>
                <w:sz w:val="20"/>
                <w:szCs w:val="20"/>
              </w:rPr>
              <w:t>.</w:t>
            </w:r>
          </w:p>
        </w:tc>
        <w:tc>
          <w:tcPr>
            <w:tcW w:w="3113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азовый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уровень</w:t>
            </w:r>
          </w:p>
        </w:tc>
      </w:tr>
      <w:tr w:rsidR="00D81C36" w:rsidRPr="00A728C5" w:rsidTr="00D81C36">
        <w:trPr>
          <w:trHeight w:val="313"/>
        </w:trPr>
        <w:tc>
          <w:tcPr>
            <w:tcW w:w="1836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География</w:t>
            </w:r>
          </w:p>
        </w:tc>
        <w:tc>
          <w:tcPr>
            <w:tcW w:w="1439" w:type="dxa"/>
          </w:tcPr>
          <w:p w:rsidR="00D81C36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0а</w:t>
            </w:r>
            <w:r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б</w:t>
            </w:r>
            <w:r w:rsidR="004C6B65">
              <w:rPr>
                <w:sz w:val="20"/>
                <w:szCs w:val="20"/>
              </w:rPr>
              <w:t>,</w:t>
            </w:r>
            <w:r w:rsidRPr="00A728C5">
              <w:rPr>
                <w:sz w:val="20"/>
                <w:szCs w:val="20"/>
              </w:rPr>
              <w:t>и</w:t>
            </w:r>
          </w:p>
          <w:p w:rsidR="00D81C36" w:rsidRPr="00A728C5" w:rsidRDefault="00D81C36" w:rsidP="007A5792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11а</w:t>
            </w:r>
            <w:r>
              <w:rPr>
                <w:sz w:val="20"/>
                <w:szCs w:val="20"/>
              </w:rPr>
              <w:t>,и</w:t>
            </w:r>
          </w:p>
        </w:tc>
        <w:tc>
          <w:tcPr>
            <w:tcW w:w="1440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D81C36" w:rsidRPr="00A728C5" w:rsidRDefault="00D81C36" w:rsidP="00773BA5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В.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Максаковский</w:t>
            </w:r>
            <w:proofErr w:type="spellEnd"/>
          </w:p>
        </w:tc>
        <w:tc>
          <w:tcPr>
            <w:tcW w:w="2702" w:type="dxa"/>
            <w:gridSpan w:val="2"/>
          </w:tcPr>
          <w:p w:rsidR="00D81C36" w:rsidRPr="007051B6" w:rsidRDefault="00D81C36" w:rsidP="007A5792">
            <w:pPr>
              <w:jc w:val="both"/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В.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ксаковски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7051B6">
              <w:rPr>
                <w:sz w:val="20"/>
                <w:szCs w:val="20"/>
              </w:rPr>
              <w:t xml:space="preserve">Экономическая и социальная география мира. 10 </w:t>
            </w:r>
            <w:r>
              <w:rPr>
                <w:sz w:val="20"/>
                <w:szCs w:val="20"/>
              </w:rPr>
              <w:t xml:space="preserve">класс. - М.: </w:t>
            </w:r>
            <w:r w:rsidR="004C6B65">
              <w:rPr>
                <w:sz w:val="20"/>
                <w:szCs w:val="20"/>
              </w:rPr>
              <w:t>Просвещение,  2020</w:t>
            </w:r>
            <w:r>
              <w:rPr>
                <w:sz w:val="20"/>
                <w:szCs w:val="20"/>
              </w:rPr>
              <w:t xml:space="preserve">, 2019 </w:t>
            </w:r>
            <w:r w:rsidRPr="007051B6">
              <w:rPr>
                <w:sz w:val="20"/>
                <w:szCs w:val="20"/>
              </w:rPr>
              <w:t>г.</w:t>
            </w:r>
          </w:p>
        </w:tc>
        <w:tc>
          <w:tcPr>
            <w:tcW w:w="2700" w:type="dxa"/>
            <w:gridSpan w:val="2"/>
          </w:tcPr>
          <w:p w:rsidR="00D81C36" w:rsidRPr="00773BA5" w:rsidRDefault="00D81C36" w:rsidP="00B711E6">
            <w:pPr>
              <w:rPr>
                <w:sz w:val="20"/>
                <w:szCs w:val="20"/>
              </w:rPr>
            </w:pPr>
            <w:r w:rsidRPr="00773BA5">
              <w:rPr>
                <w:sz w:val="20"/>
                <w:szCs w:val="20"/>
              </w:rPr>
              <w:t xml:space="preserve">Е.А. </w:t>
            </w:r>
            <w:proofErr w:type="spellStart"/>
            <w:r w:rsidRPr="00773BA5">
              <w:rPr>
                <w:sz w:val="20"/>
                <w:szCs w:val="20"/>
              </w:rPr>
              <w:t>Жижина</w:t>
            </w:r>
            <w:proofErr w:type="spellEnd"/>
            <w:r w:rsidRPr="00773BA5">
              <w:rPr>
                <w:sz w:val="20"/>
                <w:szCs w:val="20"/>
              </w:rPr>
              <w:t xml:space="preserve">, Н.А.Никитина. Поурочные разработки по географии. Экономическая и социальная география мира к учебному комплекту В.П. </w:t>
            </w:r>
            <w:proofErr w:type="spellStart"/>
            <w:r w:rsidRPr="00773BA5">
              <w:rPr>
                <w:sz w:val="20"/>
                <w:szCs w:val="20"/>
              </w:rPr>
              <w:t>Максаковского</w:t>
            </w:r>
            <w:proofErr w:type="spellEnd"/>
            <w:r w:rsidRPr="00773BA5">
              <w:rPr>
                <w:sz w:val="20"/>
                <w:szCs w:val="20"/>
              </w:rPr>
              <w:t>.- М.: ВАКО, 200</w:t>
            </w:r>
            <w:r>
              <w:rPr>
                <w:sz w:val="20"/>
                <w:szCs w:val="20"/>
              </w:rPr>
              <w:t>9 г</w:t>
            </w:r>
            <w:r w:rsidRPr="00773BA5">
              <w:rPr>
                <w:sz w:val="20"/>
                <w:szCs w:val="20"/>
              </w:rPr>
              <w:t>.</w:t>
            </w:r>
          </w:p>
        </w:tc>
        <w:tc>
          <w:tcPr>
            <w:tcW w:w="3113" w:type="dxa"/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азовый</w:t>
            </w:r>
          </w:p>
          <w:p w:rsidR="00D81C36" w:rsidRPr="00A728C5" w:rsidRDefault="00D81C36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уровень</w:t>
            </w:r>
          </w:p>
        </w:tc>
      </w:tr>
      <w:tr w:rsidR="00D81C36" w:rsidRPr="00A728C5" w:rsidTr="00D81C36">
        <w:trPr>
          <w:trHeight w:val="313"/>
        </w:trPr>
        <w:tc>
          <w:tcPr>
            <w:tcW w:w="1836" w:type="dxa"/>
            <w:tcBorders>
              <w:bottom w:val="nil"/>
            </w:tcBorders>
          </w:tcPr>
          <w:p w:rsidR="00D81C36" w:rsidRPr="00A728C5" w:rsidRDefault="00E13023" w:rsidP="00053DB9">
            <w:pPr>
              <w:rPr>
                <w:sz w:val="18"/>
                <w:szCs w:val="18"/>
              </w:rPr>
            </w:pPr>
            <w:r w:rsidRPr="00A728C5">
              <w:rPr>
                <w:sz w:val="18"/>
                <w:szCs w:val="18"/>
              </w:rPr>
              <w:t>Химия</w:t>
            </w:r>
          </w:p>
        </w:tc>
        <w:tc>
          <w:tcPr>
            <w:tcW w:w="1439" w:type="dxa"/>
          </w:tcPr>
          <w:p w:rsidR="00D81C36" w:rsidRPr="009A6322" w:rsidRDefault="00D81C36" w:rsidP="00053DB9">
            <w:pPr>
              <w:rPr>
                <w:sz w:val="20"/>
                <w:szCs w:val="20"/>
              </w:rPr>
            </w:pPr>
          </w:p>
          <w:p w:rsidR="00D81C36" w:rsidRPr="009A6322" w:rsidRDefault="00D81C36" w:rsidP="007A5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</w:t>
            </w:r>
          </w:p>
        </w:tc>
        <w:tc>
          <w:tcPr>
            <w:tcW w:w="1440" w:type="dxa"/>
            <w:tcBorders>
              <w:bottom w:val="nil"/>
            </w:tcBorders>
          </w:tcPr>
          <w:p w:rsidR="00D81C36" w:rsidRPr="00A728C5" w:rsidRDefault="00D81C36" w:rsidP="00053DB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81C36" w:rsidRPr="007051B6" w:rsidRDefault="00D81C36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О.С.Габриелян</w:t>
            </w:r>
          </w:p>
        </w:tc>
        <w:tc>
          <w:tcPr>
            <w:tcW w:w="2702" w:type="dxa"/>
            <w:gridSpan w:val="2"/>
          </w:tcPr>
          <w:p w:rsidR="00D81C36" w:rsidRPr="007051B6" w:rsidRDefault="00D81C36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О.С.Габриелян.</w:t>
            </w:r>
            <w:r>
              <w:rPr>
                <w:sz w:val="20"/>
                <w:szCs w:val="20"/>
              </w:rPr>
              <w:t xml:space="preserve"> </w:t>
            </w:r>
          </w:p>
          <w:p w:rsidR="00D81C36" w:rsidRPr="007051B6" w:rsidRDefault="00D81C36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>. Углубленный уровень.</w:t>
            </w:r>
            <w:r w:rsidRPr="007051B6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, 11</w:t>
            </w:r>
            <w:r w:rsidRPr="007051B6">
              <w:rPr>
                <w:sz w:val="20"/>
                <w:szCs w:val="20"/>
              </w:rPr>
              <w:t xml:space="preserve"> класс.- М.: Дрофа, 2016,</w:t>
            </w:r>
            <w:r>
              <w:rPr>
                <w:sz w:val="20"/>
                <w:szCs w:val="20"/>
              </w:rPr>
              <w:t xml:space="preserve"> </w:t>
            </w:r>
            <w:r w:rsidRPr="007051B6">
              <w:rPr>
                <w:sz w:val="20"/>
                <w:szCs w:val="20"/>
              </w:rPr>
              <w:t>2017г.</w:t>
            </w:r>
          </w:p>
        </w:tc>
        <w:tc>
          <w:tcPr>
            <w:tcW w:w="2700" w:type="dxa"/>
            <w:gridSpan w:val="2"/>
          </w:tcPr>
          <w:p w:rsidR="00D81C36" w:rsidRPr="00A728C5" w:rsidRDefault="00D81C36" w:rsidP="00053DB9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</w:tcPr>
          <w:p w:rsidR="00D81C36" w:rsidRPr="007051B6" w:rsidRDefault="00D81C36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профильный уровень</w:t>
            </w:r>
          </w:p>
        </w:tc>
      </w:tr>
      <w:tr w:rsidR="00D81C36" w:rsidRPr="00A728C5" w:rsidTr="00D81C36">
        <w:trPr>
          <w:trHeight w:val="313"/>
        </w:trPr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:rsidR="00D81C36" w:rsidRPr="00A728C5" w:rsidRDefault="00D81C36" w:rsidP="00053DB9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335C59" w:rsidRDefault="00335C59" w:rsidP="007A5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а,б,и</w:t>
            </w:r>
            <w:proofErr w:type="spellEnd"/>
          </w:p>
          <w:p w:rsidR="00D81C36" w:rsidRPr="007051B6" w:rsidRDefault="00D81C36" w:rsidP="007A5792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 xml:space="preserve">11 </w:t>
            </w:r>
            <w:r w:rsidR="00B02D60">
              <w:rPr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nil"/>
            </w:tcBorders>
          </w:tcPr>
          <w:p w:rsidR="00D81C36" w:rsidRPr="00A728C5" w:rsidRDefault="00D81C36" w:rsidP="007051B6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D81C36" w:rsidRPr="00A728C5" w:rsidRDefault="00D81C36" w:rsidP="007051B6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D81C36" w:rsidRPr="00A728C5" w:rsidRDefault="00D81C36" w:rsidP="007051B6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D81C36" w:rsidRPr="00A728C5" w:rsidRDefault="00D81C36" w:rsidP="007051B6">
            <w:pPr>
              <w:rPr>
                <w:sz w:val="18"/>
                <w:szCs w:val="18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D81C36" w:rsidRPr="007051B6" w:rsidRDefault="00D81C36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О.С.Габриелян</w:t>
            </w:r>
          </w:p>
        </w:tc>
        <w:tc>
          <w:tcPr>
            <w:tcW w:w="2702" w:type="dxa"/>
            <w:gridSpan w:val="2"/>
          </w:tcPr>
          <w:p w:rsidR="00D81C36" w:rsidRPr="007051B6" w:rsidRDefault="00D81C36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О.С. Габриелян.</w:t>
            </w:r>
          </w:p>
          <w:p w:rsidR="00D81C36" w:rsidRPr="007051B6" w:rsidRDefault="00D81C36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 xml:space="preserve"> </w:t>
            </w:r>
            <w:r w:rsidR="00FA375C">
              <w:rPr>
                <w:sz w:val="20"/>
                <w:szCs w:val="20"/>
              </w:rPr>
              <w:t xml:space="preserve">Химия 11 класс.- М.: Дрофа, </w:t>
            </w:r>
            <w:r>
              <w:rPr>
                <w:sz w:val="20"/>
                <w:szCs w:val="20"/>
              </w:rPr>
              <w:t>2017</w:t>
            </w:r>
            <w:r w:rsidR="00FA375C">
              <w:rPr>
                <w:sz w:val="20"/>
                <w:szCs w:val="20"/>
              </w:rPr>
              <w:t>,2021</w:t>
            </w:r>
            <w:r>
              <w:rPr>
                <w:sz w:val="20"/>
                <w:szCs w:val="20"/>
              </w:rPr>
              <w:t xml:space="preserve"> </w:t>
            </w:r>
            <w:r w:rsidRPr="007051B6">
              <w:rPr>
                <w:sz w:val="20"/>
                <w:szCs w:val="20"/>
              </w:rPr>
              <w:t>г.</w:t>
            </w:r>
          </w:p>
        </w:tc>
        <w:tc>
          <w:tcPr>
            <w:tcW w:w="2700" w:type="dxa"/>
            <w:gridSpan w:val="2"/>
          </w:tcPr>
          <w:p w:rsidR="00D81C36" w:rsidRPr="007051B6" w:rsidRDefault="00D81C36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О.С.Габриелян. Химия.</w:t>
            </w:r>
          </w:p>
          <w:p w:rsidR="00D81C36" w:rsidRPr="007051B6" w:rsidRDefault="00D81C36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Методическое пособие. 11класс.-М.: Дрофа, 20</w:t>
            </w:r>
            <w:r>
              <w:rPr>
                <w:sz w:val="20"/>
                <w:szCs w:val="20"/>
              </w:rPr>
              <w:t>1</w:t>
            </w:r>
            <w:r w:rsidRPr="007051B6">
              <w:rPr>
                <w:sz w:val="20"/>
                <w:szCs w:val="20"/>
              </w:rPr>
              <w:t>0г.</w:t>
            </w:r>
          </w:p>
          <w:p w:rsidR="00D81C36" w:rsidRPr="007051B6" w:rsidRDefault="00D81C36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О.С.Габриелян</w:t>
            </w:r>
          </w:p>
          <w:p w:rsidR="00D81C36" w:rsidRPr="00A728C5" w:rsidRDefault="00D81C36" w:rsidP="00977238">
            <w:pPr>
              <w:rPr>
                <w:sz w:val="18"/>
                <w:szCs w:val="18"/>
              </w:rPr>
            </w:pPr>
            <w:r w:rsidRPr="007051B6">
              <w:rPr>
                <w:sz w:val="20"/>
                <w:szCs w:val="20"/>
              </w:rPr>
              <w:t>Химия в тестах, задах, упражнениях.- М.: Дрофа, 20</w:t>
            </w:r>
            <w:r>
              <w:rPr>
                <w:sz w:val="20"/>
                <w:szCs w:val="20"/>
              </w:rPr>
              <w:t>1</w:t>
            </w:r>
            <w:r w:rsidRPr="007051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3" w:type="dxa"/>
          </w:tcPr>
          <w:p w:rsidR="00D81C36" w:rsidRPr="007051B6" w:rsidRDefault="00D81C36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базовый</w:t>
            </w:r>
          </w:p>
          <w:p w:rsidR="00D81C36" w:rsidRPr="007051B6" w:rsidRDefault="00D81C36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уровень</w:t>
            </w:r>
          </w:p>
        </w:tc>
      </w:tr>
      <w:tr w:rsidR="00D81C36" w:rsidRPr="00A728C5" w:rsidTr="00D81C36">
        <w:trPr>
          <w:trHeight w:val="313"/>
        </w:trPr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:rsidR="00D81C36" w:rsidRPr="00A728C5" w:rsidRDefault="00D81C36" w:rsidP="00053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1439" w:type="dxa"/>
          </w:tcPr>
          <w:p w:rsidR="00D81C36" w:rsidRPr="007051B6" w:rsidRDefault="00D81C36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440" w:type="dxa"/>
            <w:tcBorders>
              <w:top w:val="nil"/>
            </w:tcBorders>
          </w:tcPr>
          <w:p w:rsidR="00D81C36" w:rsidRPr="00A728C5" w:rsidRDefault="00D81C36" w:rsidP="00826EA7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D81C36" w:rsidRPr="00A728C5" w:rsidRDefault="00D81C36" w:rsidP="00826EA7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D81C36" w:rsidRPr="00A728C5" w:rsidRDefault="00D81C36" w:rsidP="00826EA7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D81C36" w:rsidRPr="00A728C5" w:rsidRDefault="00D81C36" w:rsidP="00826EA7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D81C36" w:rsidRPr="007051B6" w:rsidRDefault="00D81C36" w:rsidP="0005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 Чернова</w:t>
            </w:r>
          </w:p>
        </w:tc>
        <w:tc>
          <w:tcPr>
            <w:tcW w:w="2702" w:type="dxa"/>
            <w:gridSpan w:val="2"/>
          </w:tcPr>
          <w:p w:rsidR="00D81C36" w:rsidRPr="007051B6" w:rsidRDefault="00D81C36" w:rsidP="0013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 Чернова Основы экологии: учеб. для 10 (11) класса. - М.: Дрофа, 2012</w:t>
            </w:r>
            <w:r w:rsidR="003D5AEC">
              <w:rPr>
                <w:sz w:val="20"/>
                <w:szCs w:val="20"/>
              </w:rPr>
              <w:t>,20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00" w:type="dxa"/>
            <w:gridSpan w:val="2"/>
          </w:tcPr>
          <w:p w:rsidR="00D81C36" w:rsidRPr="007051B6" w:rsidRDefault="00D81C36" w:rsidP="00826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 Чернова Основы экологии. Методическое пособие. - М.: Дрофа, 2005 г.</w:t>
            </w:r>
          </w:p>
        </w:tc>
        <w:tc>
          <w:tcPr>
            <w:tcW w:w="3113" w:type="dxa"/>
          </w:tcPr>
          <w:p w:rsidR="00D81C36" w:rsidRPr="007051B6" w:rsidRDefault="00D81C36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профильный уровень</w:t>
            </w:r>
          </w:p>
        </w:tc>
      </w:tr>
      <w:tr w:rsidR="00D81C36" w:rsidRPr="00A728C5" w:rsidTr="00D81C36">
        <w:trPr>
          <w:trHeight w:val="313"/>
        </w:trPr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:rsidR="00D81C36" w:rsidRDefault="00D81C36" w:rsidP="00053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ия</w:t>
            </w:r>
          </w:p>
        </w:tc>
        <w:tc>
          <w:tcPr>
            <w:tcW w:w="1439" w:type="dxa"/>
          </w:tcPr>
          <w:p w:rsidR="00D81C36" w:rsidRPr="009A6322" w:rsidRDefault="00E13023" w:rsidP="00C27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81C36">
              <w:rPr>
                <w:sz w:val="20"/>
                <w:szCs w:val="20"/>
              </w:rPr>
              <w:t>а,</w:t>
            </w:r>
            <w:r w:rsidR="00D81C36" w:rsidRPr="009A6322">
              <w:rPr>
                <w:sz w:val="20"/>
                <w:szCs w:val="20"/>
              </w:rPr>
              <w:t>и</w:t>
            </w:r>
          </w:p>
        </w:tc>
        <w:tc>
          <w:tcPr>
            <w:tcW w:w="1440" w:type="dxa"/>
            <w:tcBorders>
              <w:top w:val="nil"/>
            </w:tcBorders>
          </w:tcPr>
          <w:p w:rsidR="00D81C36" w:rsidRPr="00A728C5" w:rsidRDefault="00D81C36" w:rsidP="00C27F26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D81C36" w:rsidRPr="00A728C5" w:rsidRDefault="00D81C36" w:rsidP="00C27F26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D81C36" w:rsidRPr="00A728C5" w:rsidRDefault="00D81C36" w:rsidP="00C27F26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D81C36" w:rsidRPr="00A728C5" w:rsidRDefault="00D81C36" w:rsidP="00C27F26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D81C36" w:rsidRDefault="00D81C36" w:rsidP="00053D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угин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702" w:type="dxa"/>
            <w:gridSpan w:val="2"/>
          </w:tcPr>
          <w:p w:rsidR="00D81C36" w:rsidRDefault="00D81C36" w:rsidP="00C27F2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угин</w:t>
            </w:r>
            <w:proofErr w:type="spellEnd"/>
            <w:r>
              <w:rPr>
                <w:sz w:val="20"/>
                <w:szCs w:val="20"/>
              </w:rPr>
              <w:t xml:space="preserve"> В.М. Астрономия. 10-11 класс. - М.: Просвещение, 2018 г.</w:t>
            </w:r>
          </w:p>
        </w:tc>
        <w:tc>
          <w:tcPr>
            <w:tcW w:w="2700" w:type="dxa"/>
            <w:gridSpan w:val="2"/>
          </w:tcPr>
          <w:p w:rsidR="00D81C36" w:rsidRDefault="00D81C36" w:rsidP="00826EA7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D81C36" w:rsidRPr="007051B6" w:rsidRDefault="00D81C36" w:rsidP="007837FF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базовый</w:t>
            </w:r>
          </w:p>
          <w:p w:rsidR="00D81C36" w:rsidRPr="007051B6" w:rsidRDefault="00D81C36" w:rsidP="007837FF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уровень</w:t>
            </w:r>
          </w:p>
        </w:tc>
      </w:tr>
      <w:tr w:rsidR="00ED4A23" w:rsidRPr="00A728C5" w:rsidTr="00D81C36">
        <w:trPr>
          <w:trHeight w:val="313"/>
        </w:trPr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:rsidR="00ED4A23" w:rsidRPr="00A728C5" w:rsidRDefault="00ED4A23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Черчение</w:t>
            </w:r>
          </w:p>
        </w:tc>
        <w:tc>
          <w:tcPr>
            <w:tcW w:w="1439" w:type="dxa"/>
          </w:tcPr>
          <w:p w:rsidR="00ED4A23" w:rsidRPr="00A728C5" w:rsidRDefault="00ED4A23" w:rsidP="00E0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и</w:t>
            </w:r>
          </w:p>
        </w:tc>
        <w:tc>
          <w:tcPr>
            <w:tcW w:w="1440" w:type="dxa"/>
            <w:tcBorders>
              <w:top w:val="nil"/>
            </w:tcBorders>
          </w:tcPr>
          <w:p w:rsidR="00ED4A23" w:rsidRPr="008B7484" w:rsidRDefault="00ED4A23" w:rsidP="00E05B8A">
            <w:pPr>
              <w:rPr>
                <w:sz w:val="20"/>
                <w:szCs w:val="20"/>
              </w:rPr>
            </w:pPr>
            <w:r w:rsidRPr="008B7484">
              <w:rPr>
                <w:sz w:val="20"/>
                <w:szCs w:val="20"/>
              </w:rPr>
              <w:t>программа основного общего образования</w:t>
            </w:r>
          </w:p>
        </w:tc>
        <w:tc>
          <w:tcPr>
            <w:tcW w:w="1620" w:type="dxa"/>
          </w:tcPr>
          <w:p w:rsidR="00ED4A23" w:rsidRPr="00A728C5" w:rsidRDefault="00ED4A23" w:rsidP="00E05B8A">
            <w:pPr>
              <w:rPr>
                <w:sz w:val="20"/>
                <w:szCs w:val="20"/>
              </w:rPr>
            </w:pPr>
            <w:proofErr w:type="spellStart"/>
            <w:r w:rsidRPr="00A728C5">
              <w:rPr>
                <w:sz w:val="20"/>
                <w:szCs w:val="20"/>
              </w:rPr>
              <w:t>В.В.Степакова</w:t>
            </w:r>
            <w:proofErr w:type="spellEnd"/>
            <w:r w:rsidRPr="00A728C5">
              <w:rPr>
                <w:sz w:val="20"/>
                <w:szCs w:val="20"/>
              </w:rPr>
              <w:t>, Л.Н. Анисимова</w:t>
            </w:r>
          </w:p>
        </w:tc>
        <w:tc>
          <w:tcPr>
            <w:tcW w:w="2702" w:type="dxa"/>
            <w:gridSpan w:val="2"/>
          </w:tcPr>
          <w:p w:rsidR="00ED4A23" w:rsidRPr="00A728C5" w:rsidRDefault="00ED4A23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Черчение: Учебник для общеобразовательных учреждений/ В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8C5">
              <w:rPr>
                <w:sz w:val="20"/>
                <w:szCs w:val="20"/>
              </w:rPr>
              <w:t>Степакова</w:t>
            </w:r>
            <w:proofErr w:type="spellEnd"/>
            <w:r w:rsidRPr="00A728C5">
              <w:rPr>
                <w:sz w:val="20"/>
                <w:szCs w:val="20"/>
              </w:rPr>
              <w:t xml:space="preserve">, Л.Н. Анисимова . </w:t>
            </w:r>
            <w:r>
              <w:rPr>
                <w:sz w:val="20"/>
                <w:szCs w:val="20"/>
              </w:rPr>
              <w:t>-</w:t>
            </w:r>
            <w:r w:rsidRPr="00A728C5">
              <w:rPr>
                <w:sz w:val="20"/>
                <w:szCs w:val="20"/>
              </w:rPr>
              <w:t xml:space="preserve"> М.: </w:t>
            </w:r>
            <w:r>
              <w:rPr>
                <w:sz w:val="20"/>
                <w:szCs w:val="20"/>
              </w:rPr>
              <w:t>Просвещение,</w:t>
            </w:r>
            <w:r w:rsidRPr="00A728C5">
              <w:rPr>
                <w:sz w:val="20"/>
                <w:szCs w:val="20"/>
              </w:rPr>
              <w:t xml:space="preserve"> 200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00" w:type="dxa"/>
            <w:gridSpan w:val="2"/>
          </w:tcPr>
          <w:p w:rsidR="00ED4A23" w:rsidRPr="00A728C5" w:rsidRDefault="00ED4A23" w:rsidP="00E05B8A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Ботвинников А.Д. Черчение в средней школе.- М.: Просвещение, 200</w:t>
            </w:r>
            <w:r>
              <w:rPr>
                <w:sz w:val="20"/>
                <w:szCs w:val="20"/>
              </w:rPr>
              <w:t>6 г.</w:t>
            </w:r>
          </w:p>
          <w:p w:rsidR="00ED4A23" w:rsidRPr="00A728C5" w:rsidRDefault="00ED4A23" w:rsidP="00E05B8A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ED4A23" w:rsidRPr="00A728C5" w:rsidRDefault="00ED4A23" w:rsidP="00E05B8A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традиционное обучение </w:t>
            </w:r>
          </w:p>
          <w:p w:rsidR="00ED4A23" w:rsidRPr="00383F03" w:rsidRDefault="00ED4A23" w:rsidP="00E05B8A">
            <w:pPr>
              <w:jc w:val="both"/>
              <w:rPr>
                <w:sz w:val="20"/>
                <w:szCs w:val="20"/>
              </w:rPr>
            </w:pPr>
          </w:p>
        </w:tc>
      </w:tr>
      <w:tr w:rsidR="00ED4A23" w:rsidRPr="00A728C5" w:rsidTr="00D81C36">
        <w:trPr>
          <w:trHeight w:val="313"/>
        </w:trPr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:rsidR="00ED4A23" w:rsidRPr="00383F03" w:rsidRDefault="00ED4A23" w:rsidP="00826EA7">
            <w:pPr>
              <w:jc w:val="both"/>
              <w:rPr>
                <w:sz w:val="20"/>
                <w:szCs w:val="20"/>
              </w:rPr>
            </w:pPr>
            <w:r w:rsidRPr="00383F0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9" w:type="dxa"/>
          </w:tcPr>
          <w:p w:rsidR="00ED4A23" w:rsidRDefault="00ED4A23" w:rsidP="00826E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а,б,и</w:t>
            </w:r>
            <w:proofErr w:type="spellEnd"/>
          </w:p>
          <w:p w:rsidR="00ED4A23" w:rsidRPr="00383F03" w:rsidRDefault="00335C59" w:rsidP="007A57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а,</w:t>
            </w:r>
            <w:r w:rsidR="00ED4A23"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40" w:type="dxa"/>
            <w:tcBorders>
              <w:top w:val="nil"/>
            </w:tcBorders>
          </w:tcPr>
          <w:p w:rsidR="00ED4A23" w:rsidRPr="00A728C5" w:rsidRDefault="00ED4A23" w:rsidP="00014BD2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ED4A23" w:rsidRPr="00A728C5" w:rsidRDefault="00ED4A23" w:rsidP="00014BD2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ED4A23" w:rsidRPr="00A728C5" w:rsidRDefault="00ED4A23" w:rsidP="00014BD2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ED4A23" w:rsidRPr="00383F03" w:rsidRDefault="00ED4A23" w:rsidP="00014BD2">
            <w:pPr>
              <w:jc w:val="both"/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620" w:type="dxa"/>
          </w:tcPr>
          <w:p w:rsidR="00ED4A23" w:rsidRPr="00383F03" w:rsidRDefault="00ED4A23" w:rsidP="00826EA7">
            <w:pPr>
              <w:jc w:val="both"/>
              <w:rPr>
                <w:sz w:val="20"/>
                <w:szCs w:val="20"/>
              </w:rPr>
            </w:pPr>
            <w:r w:rsidRPr="00383F03">
              <w:rPr>
                <w:sz w:val="20"/>
                <w:szCs w:val="20"/>
              </w:rPr>
              <w:lastRenderedPageBreak/>
              <w:t>В.И.Лях</w:t>
            </w:r>
          </w:p>
        </w:tc>
        <w:tc>
          <w:tcPr>
            <w:tcW w:w="2702" w:type="dxa"/>
            <w:gridSpan w:val="2"/>
          </w:tcPr>
          <w:p w:rsidR="00ED4A23" w:rsidRPr="00383F03" w:rsidRDefault="00ED4A23" w:rsidP="00826EA7">
            <w:pPr>
              <w:jc w:val="both"/>
              <w:rPr>
                <w:sz w:val="20"/>
                <w:szCs w:val="20"/>
              </w:rPr>
            </w:pPr>
            <w:r w:rsidRPr="00383F03">
              <w:rPr>
                <w:sz w:val="20"/>
                <w:szCs w:val="20"/>
              </w:rPr>
              <w:t>Лях В.И. Физическая культура.</w:t>
            </w:r>
            <w:r>
              <w:rPr>
                <w:sz w:val="20"/>
                <w:szCs w:val="20"/>
              </w:rPr>
              <w:t xml:space="preserve"> 10-11 классы. - М.: Просвещение, 2016 </w:t>
            </w:r>
            <w:r w:rsidRPr="00383F03">
              <w:rPr>
                <w:sz w:val="20"/>
                <w:szCs w:val="20"/>
              </w:rPr>
              <w:t>г.</w:t>
            </w:r>
          </w:p>
        </w:tc>
        <w:tc>
          <w:tcPr>
            <w:tcW w:w="2700" w:type="dxa"/>
            <w:gridSpan w:val="2"/>
          </w:tcPr>
          <w:p w:rsidR="00ED4A23" w:rsidRPr="00383F03" w:rsidRDefault="00ED4A23" w:rsidP="00014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ED4A23" w:rsidRPr="007051B6" w:rsidRDefault="00ED4A23" w:rsidP="00014BD2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базовый</w:t>
            </w:r>
          </w:p>
          <w:p w:rsidR="00ED4A23" w:rsidRPr="00383F03" w:rsidRDefault="00ED4A23" w:rsidP="00014BD2">
            <w:pPr>
              <w:jc w:val="both"/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уровень</w:t>
            </w:r>
          </w:p>
        </w:tc>
      </w:tr>
      <w:tr w:rsidR="00ED4A23" w:rsidRPr="00A728C5" w:rsidTr="00D81C36">
        <w:trPr>
          <w:trHeight w:val="313"/>
        </w:trPr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:rsidR="00ED4A23" w:rsidRPr="00383F03" w:rsidRDefault="00ED4A23" w:rsidP="00826E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ровая художественная культура</w:t>
            </w:r>
          </w:p>
        </w:tc>
        <w:tc>
          <w:tcPr>
            <w:tcW w:w="1439" w:type="dxa"/>
          </w:tcPr>
          <w:p w:rsidR="00ED4A23" w:rsidRDefault="00ED4A23" w:rsidP="00AA42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а,б,и</w:t>
            </w:r>
            <w:proofErr w:type="spellEnd"/>
          </w:p>
          <w:p w:rsidR="00ED4A23" w:rsidRDefault="00ED4A23" w:rsidP="00AA42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ED4A23" w:rsidRPr="00A728C5" w:rsidRDefault="00ED4A23" w:rsidP="00AA42E1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ED4A23" w:rsidRPr="00A728C5" w:rsidRDefault="00ED4A23" w:rsidP="00AA42E1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ED4A23" w:rsidRPr="00A728C5" w:rsidRDefault="00ED4A23" w:rsidP="00AA42E1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ED4A23" w:rsidRPr="00A728C5" w:rsidRDefault="00ED4A23" w:rsidP="00AA42E1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ED4A23" w:rsidRPr="00383F03" w:rsidRDefault="00ED4A23" w:rsidP="00826E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Г. </w:t>
            </w:r>
            <w:proofErr w:type="spellStart"/>
            <w:r>
              <w:rPr>
                <w:sz w:val="20"/>
                <w:szCs w:val="20"/>
              </w:rPr>
              <w:t>Емохонова</w:t>
            </w:r>
            <w:proofErr w:type="spellEnd"/>
          </w:p>
        </w:tc>
        <w:tc>
          <w:tcPr>
            <w:tcW w:w="2702" w:type="dxa"/>
            <w:gridSpan w:val="2"/>
          </w:tcPr>
          <w:p w:rsidR="00ED4A23" w:rsidRDefault="00ED4A23" w:rsidP="00826E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Г. </w:t>
            </w:r>
            <w:proofErr w:type="spellStart"/>
            <w:r>
              <w:rPr>
                <w:sz w:val="20"/>
                <w:szCs w:val="20"/>
              </w:rPr>
              <w:t>Емохонова</w:t>
            </w:r>
            <w:proofErr w:type="spellEnd"/>
            <w:r>
              <w:rPr>
                <w:sz w:val="20"/>
                <w:szCs w:val="20"/>
              </w:rPr>
              <w:t xml:space="preserve"> Мировая художественная культура: учеб. для 10 класса. - М. : </w:t>
            </w:r>
          </w:p>
          <w:p w:rsidR="00ED4A23" w:rsidRPr="00383F03" w:rsidRDefault="00ED4A23" w:rsidP="00826E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, 2008 г.</w:t>
            </w:r>
          </w:p>
        </w:tc>
        <w:tc>
          <w:tcPr>
            <w:tcW w:w="2700" w:type="dxa"/>
            <w:gridSpan w:val="2"/>
          </w:tcPr>
          <w:p w:rsidR="00ED4A23" w:rsidRPr="00383F03" w:rsidRDefault="00ED4A23" w:rsidP="00014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ED4A23" w:rsidRPr="007051B6" w:rsidRDefault="00ED4A23" w:rsidP="00A059AF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базовый</w:t>
            </w:r>
          </w:p>
          <w:p w:rsidR="00ED4A23" w:rsidRPr="007051B6" w:rsidRDefault="00ED4A23" w:rsidP="00A059AF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уровень</w:t>
            </w:r>
          </w:p>
        </w:tc>
      </w:tr>
      <w:tr w:rsidR="00ED4A23" w:rsidRPr="00A728C5" w:rsidTr="00D81C36">
        <w:trPr>
          <w:trHeight w:val="313"/>
        </w:trPr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:rsidR="00ED4A23" w:rsidRDefault="00ED4A23" w:rsidP="00826E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1439" w:type="dxa"/>
          </w:tcPr>
          <w:p w:rsidR="00ED4A23" w:rsidRDefault="00335C59" w:rsidP="007A57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а,</w:t>
            </w:r>
            <w:r w:rsidR="00080724"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40" w:type="dxa"/>
            <w:vMerge/>
          </w:tcPr>
          <w:p w:rsidR="00ED4A23" w:rsidRPr="00A728C5" w:rsidRDefault="00ED4A23" w:rsidP="00AA42E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D4A23" w:rsidRPr="00383F03" w:rsidRDefault="00ED4A23" w:rsidP="00AA42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Г. </w:t>
            </w:r>
            <w:proofErr w:type="spellStart"/>
            <w:r>
              <w:rPr>
                <w:sz w:val="20"/>
                <w:szCs w:val="20"/>
              </w:rPr>
              <w:t>Емохонова</w:t>
            </w:r>
            <w:proofErr w:type="spellEnd"/>
          </w:p>
        </w:tc>
        <w:tc>
          <w:tcPr>
            <w:tcW w:w="2702" w:type="dxa"/>
            <w:gridSpan w:val="2"/>
          </w:tcPr>
          <w:p w:rsidR="00ED4A23" w:rsidRDefault="00ED4A23" w:rsidP="00AA42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Г. </w:t>
            </w:r>
            <w:proofErr w:type="spellStart"/>
            <w:r>
              <w:rPr>
                <w:sz w:val="20"/>
                <w:szCs w:val="20"/>
              </w:rPr>
              <w:t>Емохонова</w:t>
            </w:r>
            <w:proofErr w:type="spellEnd"/>
            <w:r>
              <w:rPr>
                <w:sz w:val="20"/>
                <w:szCs w:val="20"/>
              </w:rPr>
              <w:t xml:space="preserve"> Мировая художественная культура: учеб. для 11 класса. - М. : </w:t>
            </w:r>
          </w:p>
          <w:p w:rsidR="00ED4A23" w:rsidRPr="00383F03" w:rsidRDefault="00ED4A23" w:rsidP="00AA42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, 2008 г.</w:t>
            </w:r>
          </w:p>
        </w:tc>
        <w:tc>
          <w:tcPr>
            <w:tcW w:w="2700" w:type="dxa"/>
            <w:gridSpan w:val="2"/>
          </w:tcPr>
          <w:p w:rsidR="00ED4A23" w:rsidRPr="00383F03" w:rsidRDefault="00ED4A23" w:rsidP="00014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ED4A23" w:rsidRPr="007051B6" w:rsidRDefault="00ED4A23" w:rsidP="00AA42E1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базовый</w:t>
            </w:r>
          </w:p>
          <w:p w:rsidR="00ED4A23" w:rsidRPr="007051B6" w:rsidRDefault="00ED4A23" w:rsidP="00AA42E1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уровень</w:t>
            </w:r>
          </w:p>
        </w:tc>
      </w:tr>
      <w:tr w:rsidR="00ED4A23" w:rsidRPr="00A728C5" w:rsidTr="00D81C36">
        <w:trPr>
          <w:trHeight w:val="313"/>
        </w:trPr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:rsidR="00ED4A23" w:rsidRDefault="00ED4A23" w:rsidP="00053DB9">
            <w:pPr>
              <w:rPr>
                <w:bCs/>
                <w:sz w:val="20"/>
                <w:szCs w:val="20"/>
              </w:rPr>
            </w:pPr>
            <w:r w:rsidRPr="007051B6">
              <w:rPr>
                <w:bCs/>
                <w:sz w:val="20"/>
                <w:szCs w:val="20"/>
              </w:rPr>
              <w:t xml:space="preserve">Основы безопасности </w:t>
            </w:r>
            <w:proofErr w:type="spellStart"/>
            <w:r w:rsidRPr="00613D6E">
              <w:rPr>
                <w:bCs/>
                <w:sz w:val="20"/>
                <w:szCs w:val="20"/>
              </w:rPr>
              <w:t>жизнедеятельнос</w:t>
            </w:r>
            <w:proofErr w:type="spellEnd"/>
          </w:p>
          <w:p w:rsidR="00ED4A23" w:rsidRPr="007051B6" w:rsidRDefault="00ED4A23" w:rsidP="00053DB9">
            <w:pPr>
              <w:rPr>
                <w:sz w:val="20"/>
                <w:szCs w:val="20"/>
              </w:rPr>
            </w:pPr>
            <w:proofErr w:type="spellStart"/>
            <w:r w:rsidRPr="00613D6E">
              <w:rPr>
                <w:bCs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439" w:type="dxa"/>
          </w:tcPr>
          <w:p w:rsidR="00ED4A23" w:rsidRPr="007051B6" w:rsidRDefault="00ED4A23" w:rsidP="00053DB9">
            <w:pPr>
              <w:jc w:val="both"/>
              <w:rPr>
                <w:bCs/>
                <w:sz w:val="20"/>
                <w:szCs w:val="20"/>
              </w:rPr>
            </w:pPr>
            <w:r w:rsidRPr="007051B6">
              <w:rPr>
                <w:bCs/>
                <w:sz w:val="20"/>
                <w:szCs w:val="20"/>
              </w:rPr>
              <w:t>10а,б,и</w:t>
            </w:r>
          </w:p>
        </w:tc>
        <w:tc>
          <w:tcPr>
            <w:tcW w:w="1440" w:type="dxa"/>
          </w:tcPr>
          <w:p w:rsidR="00ED4A23" w:rsidRPr="00A728C5" w:rsidRDefault="00ED4A23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программа </w:t>
            </w:r>
          </w:p>
          <w:p w:rsidR="00ED4A23" w:rsidRPr="00A728C5" w:rsidRDefault="00ED4A23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среднего</w:t>
            </w:r>
          </w:p>
          <w:p w:rsidR="00ED4A23" w:rsidRPr="00A728C5" w:rsidRDefault="00ED4A23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 xml:space="preserve">общего </w:t>
            </w:r>
          </w:p>
          <w:p w:rsidR="00ED4A23" w:rsidRPr="00A728C5" w:rsidRDefault="00ED4A23" w:rsidP="00053DB9">
            <w:pPr>
              <w:rPr>
                <w:sz w:val="20"/>
                <w:szCs w:val="20"/>
              </w:rPr>
            </w:pPr>
            <w:r w:rsidRPr="00A728C5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ED4A23" w:rsidRPr="008C6572" w:rsidRDefault="00ED4A23" w:rsidP="00053DB9">
            <w:pPr>
              <w:jc w:val="both"/>
              <w:rPr>
                <w:sz w:val="20"/>
                <w:szCs w:val="20"/>
              </w:rPr>
            </w:pPr>
            <w:r w:rsidRPr="008C6572">
              <w:rPr>
                <w:sz w:val="20"/>
                <w:szCs w:val="20"/>
              </w:rPr>
              <w:t>А.Т.Смирнов, Б.О.Хренников</w:t>
            </w:r>
          </w:p>
        </w:tc>
        <w:tc>
          <w:tcPr>
            <w:tcW w:w="2702" w:type="dxa"/>
            <w:gridSpan w:val="2"/>
          </w:tcPr>
          <w:p w:rsidR="00ED4A23" w:rsidRPr="008C6572" w:rsidRDefault="00ED4A23" w:rsidP="00053DB9">
            <w:pPr>
              <w:jc w:val="both"/>
              <w:rPr>
                <w:sz w:val="20"/>
                <w:szCs w:val="20"/>
              </w:rPr>
            </w:pPr>
            <w:r w:rsidRPr="008C6572">
              <w:rPr>
                <w:sz w:val="20"/>
                <w:szCs w:val="20"/>
              </w:rPr>
              <w:t xml:space="preserve">А.Т.Смирнов, Б.О.Хренников Основы безопасности </w:t>
            </w:r>
          </w:p>
          <w:p w:rsidR="00ED4A23" w:rsidRPr="008C6572" w:rsidRDefault="00ED4A23" w:rsidP="00B111FA">
            <w:pPr>
              <w:jc w:val="both"/>
              <w:rPr>
                <w:sz w:val="20"/>
                <w:szCs w:val="20"/>
              </w:rPr>
            </w:pPr>
            <w:r w:rsidRPr="008C6572">
              <w:rPr>
                <w:sz w:val="20"/>
                <w:szCs w:val="20"/>
              </w:rPr>
              <w:t>жизнедеятельности. 10 класс.- М.: Просвещение, 2015, 2018</w:t>
            </w:r>
            <w:r>
              <w:rPr>
                <w:sz w:val="20"/>
                <w:szCs w:val="20"/>
              </w:rPr>
              <w:t xml:space="preserve">,2019 </w:t>
            </w:r>
            <w:r w:rsidRPr="008C6572">
              <w:rPr>
                <w:sz w:val="20"/>
                <w:szCs w:val="20"/>
              </w:rPr>
              <w:t>г.</w:t>
            </w:r>
          </w:p>
        </w:tc>
        <w:tc>
          <w:tcPr>
            <w:tcW w:w="2700" w:type="dxa"/>
            <w:gridSpan w:val="2"/>
          </w:tcPr>
          <w:p w:rsidR="00ED4A23" w:rsidRPr="00204895" w:rsidRDefault="00ED4A23" w:rsidP="00204895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204895">
              <w:rPr>
                <w:sz w:val="20"/>
                <w:szCs w:val="20"/>
              </w:rPr>
              <w:t xml:space="preserve">Смирнов А.Т., Мишин Б.И., Ижевский П.В. «Основы медицинских знаний и здорового образа жизни». 10-11 класс. </w:t>
            </w:r>
            <w:r>
              <w:rPr>
                <w:sz w:val="20"/>
                <w:szCs w:val="20"/>
              </w:rPr>
              <w:t xml:space="preserve">- </w:t>
            </w:r>
            <w:r w:rsidRPr="00204895">
              <w:rPr>
                <w:sz w:val="20"/>
                <w:szCs w:val="20"/>
              </w:rPr>
              <w:t>М.: Просвещение, 201</w:t>
            </w:r>
            <w:r>
              <w:rPr>
                <w:sz w:val="20"/>
                <w:szCs w:val="20"/>
              </w:rPr>
              <w:t xml:space="preserve">5 </w:t>
            </w:r>
            <w:r w:rsidRPr="0020489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D4A23" w:rsidRPr="00204895" w:rsidRDefault="00ED4A23" w:rsidP="00204895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204895">
              <w:rPr>
                <w:sz w:val="20"/>
                <w:szCs w:val="20"/>
              </w:rPr>
              <w:t>Смирнов А.Т., Мишин Б.И. Методические материалы и документы по курсу «Основы безопасности жизнедеятельности»: Книга для учителя.</w:t>
            </w:r>
            <w:r>
              <w:rPr>
                <w:sz w:val="20"/>
                <w:szCs w:val="20"/>
              </w:rPr>
              <w:t xml:space="preserve">- </w:t>
            </w:r>
            <w:r w:rsidRPr="00204895">
              <w:rPr>
                <w:sz w:val="20"/>
                <w:szCs w:val="20"/>
              </w:rPr>
              <w:t xml:space="preserve"> М.: Просвещение, 201</w:t>
            </w:r>
            <w:r>
              <w:rPr>
                <w:sz w:val="20"/>
                <w:szCs w:val="20"/>
              </w:rPr>
              <w:t xml:space="preserve">5 </w:t>
            </w:r>
            <w:r w:rsidRPr="0020489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D4A23" w:rsidRPr="00204895" w:rsidRDefault="00ED4A23" w:rsidP="00053DB9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ED4A23" w:rsidRPr="007051B6" w:rsidRDefault="00ED4A23" w:rsidP="00053DB9">
            <w:pPr>
              <w:jc w:val="both"/>
              <w:rPr>
                <w:bCs/>
                <w:sz w:val="20"/>
                <w:szCs w:val="20"/>
              </w:rPr>
            </w:pPr>
            <w:r w:rsidRPr="007051B6">
              <w:rPr>
                <w:bCs/>
                <w:sz w:val="20"/>
                <w:szCs w:val="20"/>
              </w:rPr>
              <w:t>базовый</w:t>
            </w:r>
          </w:p>
          <w:p w:rsidR="00ED4A23" w:rsidRPr="007051B6" w:rsidRDefault="00ED4A23" w:rsidP="00053DB9">
            <w:pPr>
              <w:jc w:val="both"/>
              <w:rPr>
                <w:bCs/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уровень</w:t>
            </w:r>
          </w:p>
        </w:tc>
      </w:tr>
      <w:tr w:rsidR="00ED4A23" w:rsidRPr="00A728C5" w:rsidTr="00D81C36">
        <w:trPr>
          <w:trHeight w:val="313"/>
        </w:trPr>
        <w:tc>
          <w:tcPr>
            <w:tcW w:w="1836" w:type="dxa"/>
            <w:tcBorders>
              <w:top w:val="nil"/>
              <w:bottom w:val="nil"/>
            </w:tcBorders>
          </w:tcPr>
          <w:p w:rsidR="00ED4A23" w:rsidRPr="00A728C5" w:rsidRDefault="00ED4A23" w:rsidP="00053DB9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D4A23" w:rsidRPr="00613D6E" w:rsidRDefault="00ED4A23" w:rsidP="007A5792">
            <w:pPr>
              <w:jc w:val="both"/>
              <w:rPr>
                <w:bCs/>
                <w:sz w:val="20"/>
                <w:szCs w:val="20"/>
              </w:rPr>
            </w:pPr>
            <w:r w:rsidRPr="00613D6E">
              <w:rPr>
                <w:bCs/>
                <w:sz w:val="20"/>
                <w:szCs w:val="20"/>
              </w:rPr>
              <w:t>11а</w:t>
            </w:r>
            <w:r w:rsidR="00335C5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1440" w:type="dxa"/>
          </w:tcPr>
          <w:p w:rsidR="00ED4A23" w:rsidRPr="007051B6" w:rsidRDefault="00ED4A23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 xml:space="preserve">программа </w:t>
            </w:r>
          </w:p>
          <w:p w:rsidR="00ED4A23" w:rsidRPr="007051B6" w:rsidRDefault="00ED4A23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>среднего</w:t>
            </w:r>
          </w:p>
          <w:p w:rsidR="00ED4A23" w:rsidRPr="007051B6" w:rsidRDefault="00ED4A23" w:rsidP="00053DB9">
            <w:pPr>
              <w:rPr>
                <w:sz w:val="20"/>
                <w:szCs w:val="20"/>
              </w:rPr>
            </w:pPr>
            <w:r w:rsidRPr="007051B6">
              <w:rPr>
                <w:sz w:val="20"/>
                <w:szCs w:val="20"/>
              </w:rPr>
              <w:t xml:space="preserve">общего </w:t>
            </w:r>
          </w:p>
          <w:p w:rsidR="00ED4A23" w:rsidRPr="00A728C5" w:rsidRDefault="00ED4A23" w:rsidP="00053DB9">
            <w:pPr>
              <w:jc w:val="both"/>
              <w:rPr>
                <w:bCs/>
                <w:sz w:val="18"/>
                <w:szCs w:val="18"/>
              </w:rPr>
            </w:pPr>
            <w:r w:rsidRPr="007051B6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20" w:type="dxa"/>
          </w:tcPr>
          <w:p w:rsidR="00ED4A23" w:rsidRPr="008C6572" w:rsidRDefault="00ED4A23" w:rsidP="00053DB9">
            <w:pPr>
              <w:jc w:val="both"/>
              <w:rPr>
                <w:sz w:val="20"/>
                <w:szCs w:val="20"/>
              </w:rPr>
            </w:pPr>
            <w:r w:rsidRPr="008C6572">
              <w:rPr>
                <w:sz w:val="20"/>
                <w:szCs w:val="20"/>
              </w:rPr>
              <w:t>А.Т.Смирнов, Б.О.Хренников</w:t>
            </w:r>
          </w:p>
        </w:tc>
        <w:tc>
          <w:tcPr>
            <w:tcW w:w="2702" w:type="dxa"/>
            <w:gridSpan w:val="2"/>
          </w:tcPr>
          <w:p w:rsidR="00ED4A23" w:rsidRPr="008C6572" w:rsidRDefault="00ED4A23" w:rsidP="00B111FA">
            <w:pPr>
              <w:jc w:val="both"/>
              <w:rPr>
                <w:sz w:val="20"/>
                <w:szCs w:val="20"/>
              </w:rPr>
            </w:pPr>
            <w:r w:rsidRPr="008C6572">
              <w:rPr>
                <w:sz w:val="20"/>
                <w:szCs w:val="20"/>
              </w:rPr>
              <w:t xml:space="preserve">А.Т.Смирнов, Б.О.Хренников Основы безопасности </w:t>
            </w:r>
          </w:p>
          <w:p w:rsidR="00ED4A23" w:rsidRPr="008C6572" w:rsidRDefault="00ED4A23" w:rsidP="00B111FA">
            <w:pPr>
              <w:jc w:val="both"/>
              <w:rPr>
                <w:sz w:val="20"/>
                <w:szCs w:val="20"/>
              </w:rPr>
            </w:pPr>
            <w:r w:rsidRPr="008C6572">
              <w:rPr>
                <w:sz w:val="20"/>
                <w:szCs w:val="20"/>
              </w:rPr>
              <w:t>жизнедеятельности. 11 класс.- М.: Просвещение, 2018</w:t>
            </w:r>
            <w:r>
              <w:rPr>
                <w:sz w:val="20"/>
                <w:szCs w:val="20"/>
              </w:rPr>
              <w:t xml:space="preserve"> </w:t>
            </w:r>
            <w:r w:rsidRPr="008C6572">
              <w:rPr>
                <w:sz w:val="20"/>
                <w:szCs w:val="20"/>
              </w:rPr>
              <w:t>г.</w:t>
            </w:r>
          </w:p>
        </w:tc>
        <w:tc>
          <w:tcPr>
            <w:tcW w:w="2700" w:type="dxa"/>
            <w:gridSpan w:val="2"/>
          </w:tcPr>
          <w:p w:rsidR="00ED4A23" w:rsidRPr="00204895" w:rsidRDefault="00ED4A23" w:rsidP="00204895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204895">
              <w:rPr>
                <w:sz w:val="20"/>
                <w:szCs w:val="20"/>
              </w:rPr>
              <w:t xml:space="preserve">Смирнов А.Т., Мишин Б.И., Ижевский П.В. «Основы медицинских знаний и здорового образа жизни». 10-11 класс. </w:t>
            </w:r>
            <w:r>
              <w:rPr>
                <w:sz w:val="20"/>
                <w:szCs w:val="20"/>
              </w:rPr>
              <w:t xml:space="preserve">- </w:t>
            </w:r>
            <w:r w:rsidRPr="00204895">
              <w:rPr>
                <w:sz w:val="20"/>
                <w:szCs w:val="20"/>
              </w:rPr>
              <w:t>М.: Просвещение, 201</w:t>
            </w:r>
            <w:r>
              <w:rPr>
                <w:sz w:val="20"/>
                <w:szCs w:val="20"/>
              </w:rPr>
              <w:t xml:space="preserve">5 </w:t>
            </w:r>
            <w:r w:rsidRPr="0020489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D4A23" w:rsidRPr="00204895" w:rsidRDefault="00ED4A23" w:rsidP="00204895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204895">
              <w:rPr>
                <w:sz w:val="20"/>
                <w:szCs w:val="20"/>
              </w:rPr>
              <w:t xml:space="preserve">Смирнов А.Т., Мишин Б.И. Методические материалы и документы по курсу «Основы безопасности жизнедеятельности»: Книга для учителя. </w:t>
            </w:r>
            <w:r>
              <w:rPr>
                <w:sz w:val="20"/>
                <w:szCs w:val="20"/>
              </w:rPr>
              <w:t xml:space="preserve">- </w:t>
            </w:r>
            <w:r w:rsidRPr="00204895">
              <w:rPr>
                <w:sz w:val="20"/>
                <w:szCs w:val="20"/>
              </w:rPr>
              <w:t>М.: Просвещение, 201</w:t>
            </w:r>
            <w:r>
              <w:rPr>
                <w:sz w:val="20"/>
                <w:szCs w:val="20"/>
              </w:rPr>
              <w:t xml:space="preserve">5 </w:t>
            </w:r>
            <w:r w:rsidRPr="0020489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D4A23" w:rsidRPr="00204895" w:rsidRDefault="00ED4A23" w:rsidP="00053DB9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ED4A23" w:rsidRPr="007051B6" w:rsidRDefault="00ED4A23" w:rsidP="00053DB9">
            <w:pPr>
              <w:jc w:val="both"/>
              <w:rPr>
                <w:bCs/>
                <w:sz w:val="20"/>
                <w:szCs w:val="20"/>
              </w:rPr>
            </w:pPr>
            <w:r w:rsidRPr="00A728C5">
              <w:rPr>
                <w:bCs/>
                <w:sz w:val="18"/>
                <w:szCs w:val="18"/>
              </w:rPr>
              <w:t xml:space="preserve"> </w:t>
            </w:r>
            <w:r w:rsidRPr="007051B6">
              <w:rPr>
                <w:bCs/>
                <w:sz w:val="20"/>
                <w:szCs w:val="20"/>
              </w:rPr>
              <w:t>базовый уровень</w:t>
            </w:r>
          </w:p>
        </w:tc>
      </w:tr>
      <w:tr w:rsidR="00ED4A23" w:rsidRPr="00A728C5" w:rsidTr="00D81C36">
        <w:trPr>
          <w:trHeight w:val="313"/>
        </w:trPr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:rsidR="00ED4A23" w:rsidRPr="00A728C5" w:rsidRDefault="00ED4A23" w:rsidP="00053DB9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ED4A23" w:rsidRPr="00613D6E" w:rsidRDefault="00ED4A23" w:rsidP="00053D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4A23" w:rsidRPr="007051B6" w:rsidRDefault="00ED4A23" w:rsidP="00053DB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D4A23" w:rsidRPr="008C6572" w:rsidRDefault="00ED4A23" w:rsidP="00053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bottom w:val="single" w:sz="4" w:space="0" w:color="auto"/>
            </w:tcBorders>
          </w:tcPr>
          <w:p w:rsidR="00ED4A23" w:rsidRPr="008C6572" w:rsidRDefault="00ED4A23" w:rsidP="00B111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ED4A23" w:rsidRPr="00204895" w:rsidRDefault="00ED4A23" w:rsidP="00204895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ED4A23" w:rsidRPr="00A728C5" w:rsidRDefault="00ED4A23" w:rsidP="00053DB9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693F0D" w:rsidRDefault="00693F0D" w:rsidP="00693F0D">
      <w:pPr>
        <w:jc w:val="both"/>
        <w:rPr>
          <w:sz w:val="18"/>
          <w:szCs w:val="18"/>
        </w:rPr>
      </w:pPr>
    </w:p>
    <w:p w:rsidR="00693F0D" w:rsidRDefault="00693F0D" w:rsidP="00693F0D">
      <w:pPr>
        <w:rPr>
          <w:sz w:val="18"/>
          <w:szCs w:val="18"/>
        </w:rPr>
      </w:pPr>
    </w:p>
    <w:p w:rsidR="00085BE6" w:rsidRPr="009E676C" w:rsidRDefault="00085BE6" w:rsidP="00085BE6">
      <w:pPr>
        <w:rPr>
          <w:sz w:val="20"/>
          <w:szCs w:val="20"/>
        </w:rPr>
      </w:pPr>
      <w:r>
        <w:rPr>
          <w:sz w:val="20"/>
          <w:szCs w:val="20"/>
        </w:rPr>
        <w:t>Проверено:</w:t>
      </w:r>
      <w:r w:rsidR="00E13023">
        <w:rPr>
          <w:sz w:val="20"/>
          <w:szCs w:val="20"/>
        </w:rPr>
        <w:t xml:space="preserve"> </w:t>
      </w:r>
      <w:proofErr w:type="spellStart"/>
      <w:r w:rsidR="00E13023">
        <w:rPr>
          <w:sz w:val="20"/>
          <w:szCs w:val="20"/>
        </w:rPr>
        <w:t>Богодух</w:t>
      </w:r>
      <w:proofErr w:type="spellEnd"/>
      <w:r w:rsidR="00E13023">
        <w:rPr>
          <w:sz w:val="20"/>
          <w:szCs w:val="20"/>
        </w:rPr>
        <w:t xml:space="preserve"> Елена Валентиновна </w:t>
      </w:r>
      <w:r>
        <w:rPr>
          <w:sz w:val="20"/>
          <w:szCs w:val="20"/>
        </w:rPr>
        <w:t>, 2-31-32</w:t>
      </w:r>
    </w:p>
    <w:p w:rsidR="00693F0D" w:rsidRDefault="00693F0D" w:rsidP="00693F0D"/>
    <w:sectPr w:rsidR="00693F0D" w:rsidSect="00053DB9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C7187"/>
    <w:multiLevelType w:val="multilevel"/>
    <w:tmpl w:val="8E14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/>
  <w:rsids>
    <w:rsidRoot w:val="00C02C6E"/>
    <w:rsid w:val="00011606"/>
    <w:rsid w:val="00014BD2"/>
    <w:rsid w:val="000247C3"/>
    <w:rsid w:val="000432E3"/>
    <w:rsid w:val="00053CD7"/>
    <w:rsid w:val="00053DB9"/>
    <w:rsid w:val="00054830"/>
    <w:rsid w:val="00080724"/>
    <w:rsid w:val="00085BE6"/>
    <w:rsid w:val="00086244"/>
    <w:rsid w:val="000914D7"/>
    <w:rsid w:val="000976D4"/>
    <w:rsid w:val="000A1617"/>
    <w:rsid w:val="000A73E0"/>
    <w:rsid w:val="000B0595"/>
    <w:rsid w:val="000B528B"/>
    <w:rsid w:val="000C1ACC"/>
    <w:rsid w:val="000F79BA"/>
    <w:rsid w:val="0013068C"/>
    <w:rsid w:val="00140DF3"/>
    <w:rsid w:val="00142856"/>
    <w:rsid w:val="001C15D9"/>
    <w:rsid w:val="001D7842"/>
    <w:rsid w:val="00200125"/>
    <w:rsid w:val="00204895"/>
    <w:rsid w:val="00212120"/>
    <w:rsid w:val="002912C5"/>
    <w:rsid w:val="0029228D"/>
    <w:rsid w:val="002942F0"/>
    <w:rsid w:val="002F42C3"/>
    <w:rsid w:val="0032099D"/>
    <w:rsid w:val="003326EB"/>
    <w:rsid w:val="00335C59"/>
    <w:rsid w:val="003603D7"/>
    <w:rsid w:val="003732EA"/>
    <w:rsid w:val="0037577D"/>
    <w:rsid w:val="003A6A1C"/>
    <w:rsid w:val="003D5AEC"/>
    <w:rsid w:val="003F03D5"/>
    <w:rsid w:val="00423D22"/>
    <w:rsid w:val="00432DD5"/>
    <w:rsid w:val="00436C8D"/>
    <w:rsid w:val="004C6B65"/>
    <w:rsid w:val="005561E2"/>
    <w:rsid w:val="00562AEC"/>
    <w:rsid w:val="00571206"/>
    <w:rsid w:val="00593992"/>
    <w:rsid w:val="00600D14"/>
    <w:rsid w:val="00607161"/>
    <w:rsid w:val="0061280E"/>
    <w:rsid w:val="00613D6E"/>
    <w:rsid w:val="00623705"/>
    <w:rsid w:val="00667244"/>
    <w:rsid w:val="00693F0D"/>
    <w:rsid w:val="006A150C"/>
    <w:rsid w:val="006D05BD"/>
    <w:rsid w:val="006F4584"/>
    <w:rsid w:val="007051B6"/>
    <w:rsid w:val="00712035"/>
    <w:rsid w:val="00713C74"/>
    <w:rsid w:val="007539C8"/>
    <w:rsid w:val="00773BA5"/>
    <w:rsid w:val="00777065"/>
    <w:rsid w:val="007779EA"/>
    <w:rsid w:val="007837FF"/>
    <w:rsid w:val="00783FF7"/>
    <w:rsid w:val="00797BCD"/>
    <w:rsid w:val="007A5792"/>
    <w:rsid w:val="007B6C47"/>
    <w:rsid w:val="007B7506"/>
    <w:rsid w:val="007E1F45"/>
    <w:rsid w:val="007F3786"/>
    <w:rsid w:val="00826EA7"/>
    <w:rsid w:val="008634C2"/>
    <w:rsid w:val="00887E38"/>
    <w:rsid w:val="008C6572"/>
    <w:rsid w:val="008E4170"/>
    <w:rsid w:val="008F4C81"/>
    <w:rsid w:val="00943645"/>
    <w:rsid w:val="0096315B"/>
    <w:rsid w:val="00977238"/>
    <w:rsid w:val="009A6249"/>
    <w:rsid w:val="009A6322"/>
    <w:rsid w:val="009E0F6A"/>
    <w:rsid w:val="00A0173B"/>
    <w:rsid w:val="00A059AF"/>
    <w:rsid w:val="00A14536"/>
    <w:rsid w:val="00A2205D"/>
    <w:rsid w:val="00A61D0F"/>
    <w:rsid w:val="00A7144D"/>
    <w:rsid w:val="00A73CBB"/>
    <w:rsid w:val="00A81DF7"/>
    <w:rsid w:val="00A82BE0"/>
    <w:rsid w:val="00A90B41"/>
    <w:rsid w:val="00AA2320"/>
    <w:rsid w:val="00AA42E1"/>
    <w:rsid w:val="00B02D60"/>
    <w:rsid w:val="00B111FA"/>
    <w:rsid w:val="00B11C59"/>
    <w:rsid w:val="00B2366B"/>
    <w:rsid w:val="00B711E6"/>
    <w:rsid w:val="00B82059"/>
    <w:rsid w:val="00BC115D"/>
    <w:rsid w:val="00BD7B18"/>
    <w:rsid w:val="00BE148D"/>
    <w:rsid w:val="00BF5C55"/>
    <w:rsid w:val="00C02C6E"/>
    <w:rsid w:val="00C04C45"/>
    <w:rsid w:val="00C07698"/>
    <w:rsid w:val="00C27F26"/>
    <w:rsid w:val="00C32EAA"/>
    <w:rsid w:val="00C51DE6"/>
    <w:rsid w:val="00C976A9"/>
    <w:rsid w:val="00CD7F40"/>
    <w:rsid w:val="00CE15A2"/>
    <w:rsid w:val="00D33714"/>
    <w:rsid w:val="00D3415F"/>
    <w:rsid w:val="00D4384B"/>
    <w:rsid w:val="00D67F0F"/>
    <w:rsid w:val="00D81C36"/>
    <w:rsid w:val="00DB0108"/>
    <w:rsid w:val="00DD2481"/>
    <w:rsid w:val="00DE0FA4"/>
    <w:rsid w:val="00E05B8A"/>
    <w:rsid w:val="00E06598"/>
    <w:rsid w:val="00E13023"/>
    <w:rsid w:val="00E66810"/>
    <w:rsid w:val="00E77A01"/>
    <w:rsid w:val="00ED4678"/>
    <w:rsid w:val="00ED4A23"/>
    <w:rsid w:val="00EE7B81"/>
    <w:rsid w:val="00F1457D"/>
    <w:rsid w:val="00F4466C"/>
    <w:rsid w:val="00F605CC"/>
    <w:rsid w:val="00F92A32"/>
    <w:rsid w:val="00FA375C"/>
    <w:rsid w:val="00FA682D"/>
    <w:rsid w:val="00FC4167"/>
    <w:rsid w:val="00FF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C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C02C6E"/>
    <w:rPr>
      <w:color w:val="006699"/>
      <w:u w:val="single"/>
    </w:rPr>
  </w:style>
  <w:style w:type="character" w:styleId="a5">
    <w:name w:val="Strong"/>
    <w:basedOn w:val="a0"/>
    <w:uiPriority w:val="22"/>
    <w:qFormat/>
    <w:rsid w:val="00C02C6E"/>
    <w:rPr>
      <w:b/>
      <w:bCs/>
    </w:rPr>
  </w:style>
  <w:style w:type="character" w:customStyle="1" w:styleId="apple-converted-space">
    <w:name w:val="apple-converted-space"/>
    <w:basedOn w:val="a0"/>
    <w:rsid w:val="00C02C6E"/>
  </w:style>
  <w:style w:type="paragraph" w:styleId="a6">
    <w:name w:val="Normal (Web)"/>
    <w:basedOn w:val="a"/>
    <w:uiPriority w:val="99"/>
    <w:semiHidden/>
    <w:unhideWhenUsed/>
    <w:rsid w:val="002048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1F9D-3EA0-4757-9FAA-CA3A2E1C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</dc:creator>
  <cp:lastModifiedBy>TrusovaNV</cp:lastModifiedBy>
  <cp:revision>25</cp:revision>
  <cp:lastPrinted>2019-01-15T11:54:00Z</cp:lastPrinted>
  <dcterms:created xsi:type="dcterms:W3CDTF">2019-09-04T05:56:00Z</dcterms:created>
  <dcterms:modified xsi:type="dcterms:W3CDTF">2022-10-03T05:40:00Z</dcterms:modified>
</cp:coreProperties>
</file>